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D1" w:rsidRDefault="00491077" w:rsidP="004A77D1">
      <w:pPr>
        <w:pStyle w:val="Heading1NoPageBreak"/>
      </w:pPr>
      <w:r>
        <w:rPr>
          <w:noProof/>
          <w:lang w:eastAsia="en-NZ" w:bidi="ar-SA"/>
        </w:rPr>
        <w:t>MONTH YEAR</w:t>
      </w:r>
      <w:r w:rsidR="004A77D1">
        <w:t xml:space="preserve"> </w:t>
      </w:r>
      <w:r w:rsidR="00DF383E">
        <w:t xml:space="preserve">- </w:t>
      </w:r>
      <w:r w:rsidR="00177ED8">
        <w:t>Statistics that matter</w:t>
      </w:r>
    </w:p>
    <w:p w:rsidR="00BA330F" w:rsidRDefault="00D00681" w:rsidP="00544C9D">
      <w:pPr>
        <w:spacing w:after="0"/>
        <w:jc w:val="right"/>
        <w:rPr>
          <w:rStyle w:val="IntenseEmphasis"/>
        </w:rPr>
        <w:sectPr w:rsidR="00BA330F" w:rsidSect="00544C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364" w:right="468" w:bottom="568" w:left="720" w:header="284" w:footer="11" w:gutter="0"/>
          <w:cols w:num="2" w:space="454" w:equalWidth="0">
            <w:col w:w="12361" w:space="454"/>
            <w:col w:w="2835"/>
          </w:cols>
          <w:docGrid w:linePitch="360"/>
        </w:sectPr>
      </w:pPr>
      <w:r>
        <w:rPr>
          <w:b/>
          <w:bCs/>
          <w:caps/>
          <w:noProof/>
          <w:color w:val="1F3763" w:themeColor="accent1" w:themeShade="7F"/>
          <w:spacing w:val="10"/>
          <w:lang w:eastAsia="en-NZ" w:bidi="ar-SA"/>
        </w:rPr>
        <w:lastRenderedPageBreak/>
        <w:drawing>
          <wp:inline distT="0" distB="0" distL="0" distR="0">
            <wp:extent cx="1619250" cy="534098"/>
            <wp:effectExtent l="0" t="0" r="0" b="0"/>
            <wp:docPr id="1" name="Picture 0" descr="y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53" cy="5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7" w:rsidRPr="00B316BF" w:rsidRDefault="004A77D1" w:rsidP="00B316BF">
      <w:pPr>
        <w:spacing w:before="120" w:after="120"/>
        <w:rPr>
          <w:b/>
          <w:bCs/>
          <w:caps/>
          <w:color w:val="1F3763" w:themeColor="accent1" w:themeShade="7F"/>
          <w:spacing w:val="10"/>
        </w:rPr>
      </w:pPr>
      <w:r w:rsidRPr="004A77D1">
        <w:rPr>
          <w:rStyle w:val="IntenseEmphasis"/>
        </w:rPr>
        <w:lastRenderedPageBreak/>
        <w:t xml:space="preserve">Period Ending </w:t>
      </w:r>
      <w:r w:rsidR="00491077">
        <w:rPr>
          <w:rStyle w:val="IntenseEmphasis"/>
        </w:rPr>
        <w:t>DD/MM/YYYY</w:t>
      </w:r>
      <w:r w:rsidR="00C75681">
        <w:rPr>
          <w:rStyle w:val="IntenseEmphasis"/>
        </w:rPr>
        <w:t xml:space="preserve"> |   </w:t>
      </w:r>
      <w:r w:rsidR="00547978">
        <w:rPr>
          <w:rStyle w:val="IntenseEmphasis"/>
        </w:rPr>
        <w:t xml:space="preserve">Financial Commentary </w:t>
      </w:r>
      <w:r w:rsidRPr="004A77D1">
        <w:rPr>
          <w:rStyle w:val="IntenseEmphasis"/>
        </w:rPr>
        <w:t xml:space="preserve"> </w:t>
      </w:r>
      <w:r w:rsidR="00544C9D">
        <w:rPr>
          <w:rStyle w:val="IntenseEmphasis"/>
        </w:rPr>
        <w:t>DATE FROM - DATE TO</w:t>
      </w:r>
    </w:p>
    <w:tbl>
      <w:tblPr>
        <w:tblStyle w:val="TableGrid"/>
        <w:tblW w:w="0" w:type="auto"/>
        <w:tblLook w:val="04A0"/>
      </w:tblPr>
      <w:tblGrid>
        <w:gridCol w:w="7196"/>
        <w:gridCol w:w="567"/>
        <w:gridCol w:w="7796"/>
      </w:tblGrid>
      <w:tr w:rsidR="00E278E7" w:rsidTr="007E5140">
        <w:trPr>
          <w:trHeight w:val="901"/>
        </w:trPr>
        <w:tc>
          <w:tcPr>
            <w:tcW w:w="7196" w:type="dxa"/>
            <w:tcBorders>
              <w:bottom w:val="nil"/>
            </w:tcBorders>
          </w:tcPr>
          <w:p w:rsidR="00381732" w:rsidRPr="009D67FD" w:rsidRDefault="00177ED8" w:rsidP="00177ED8">
            <w:pPr>
              <w:pStyle w:val="TextSource"/>
              <w:spacing w:before="120" w:after="120" w:line="240" w:lineRule="auto"/>
              <w:rPr>
                <w:rFonts w:ascii="Open Sans Semibold" w:hAnsi="Open Sans Semibold"/>
                <w:b/>
                <w:color w:val="969C9C"/>
                <w:spacing w:val="15"/>
                <w:sz w:val="24"/>
              </w:rPr>
            </w:pPr>
            <w:r w:rsidRPr="00177ED8">
              <w:rPr>
                <w:noProof/>
                <w:lang w:bidi="ar-SA"/>
              </w:rPr>
              <w:drawing>
                <wp:inline distT="0" distB="0" distL="0" distR="0">
                  <wp:extent cx="476250" cy="238125"/>
                  <wp:effectExtent l="0" t="0" r="0" b="0"/>
                  <wp:docPr id="3" name="Picture 1" descr="C:\Users\barbara\AppData\Local\Microsoft\Windows\INetCache\IE\ZFZZVVYD\members-4291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ara\AppData\Local\Microsoft\Windows\INetCache\IE\ZFZZVVYD\members-4291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8E7">
              <w:t xml:space="preserve">       </w:t>
            </w:r>
            <w:r w:rsidR="00A71729">
              <w:t xml:space="preserve"> </w:t>
            </w:r>
            <w:r w:rsidR="00E278E7">
              <w:t xml:space="preserve"> </w:t>
            </w:r>
            <w:r w:rsidRPr="00177ED8">
              <w:rPr>
                <w:rStyle w:val="Heading3Char"/>
              </w:rPr>
              <w:t>Current membershi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8E7" w:rsidRDefault="00E278E7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bottom w:val="nil"/>
            </w:tcBorders>
          </w:tcPr>
          <w:p w:rsidR="00A71729" w:rsidRPr="007C3598" w:rsidRDefault="00177ED8" w:rsidP="00177ED8">
            <w:pPr>
              <w:spacing w:before="120" w:after="120" w:line="240" w:lineRule="auto"/>
            </w:pPr>
            <w:r w:rsidRPr="00177ED8">
              <w:rPr>
                <w:noProof/>
                <w:lang w:bidi="ar-SA"/>
              </w:rPr>
              <w:drawing>
                <wp:inline distT="0" distB="0" distL="0" distR="0">
                  <wp:extent cx="428625" cy="375884"/>
                  <wp:effectExtent l="19050" t="0" r="9525" b="0"/>
                  <wp:docPr id="7" name="Picture 1" descr="C:\Users\barbara\AppData\Local\Microsoft\Windows\INetCache\IE\NMCC1505\Unbalanced_scales-too-far-righ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ara\AppData\Local\Microsoft\Windows\INetCache\IE\NMCC1505\Unbalanced_scales-too-far-righ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732">
              <w:t xml:space="preserve">     </w:t>
            </w:r>
            <w:r w:rsidR="00A71729">
              <w:t xml:space="preserve">     </w:t>
            </w:r>
            <w:r w:rsidR="00381732">
              <w:t xml:space="preserve"> </w:t>
            </w:r>
            <w:r w:rsidRPr="00381732">
              <w:rPr>
                <w:rStyle w:val="Heading3Char"/>
              </w:rPr>
              <w:t>Bank balance</w:t>
            </w:r>
            <w:r>
              <w:rPr>
                <w:rStyle w:val="Heading3Char"/>
              </w:rPr>
              <w:t>s</w:t>
            </w:r>
            <w:r w:rsidRPr="00381732">
              <w:rPr>
                <w:rStyle w:val="Heading3Char"/>
              </w:rPr>
              <w:t xml:space="preserve"> </w:t>
            </w:r>
            <w:r w:rsidRPr="00D00681">
              <w:rPr>
                <w:rStyle w:val="Heading3Char"/>
              </w:rPr>
              <w:t>at</w:t>
            </w:r>
            <w:r w:rsidRPr="00D00681">
              <w:rPr>
                <w:rStyle w:val="Heading3Char"/>
                <w:i/>
              </w:rPr>
              <w:t xml:space="preserve"> DD/MM/YYY</w:t>
            </w:r>
          </w:p>
        </w:tc>
      </w:tr>
      <w:tr w:rsidR="00E278E7" w:rsidTr="007E5140">
        <w:trPr>
          <w:trHeight w:val="80"/>
        </w:trPr>
        <w:tc>
          <w:tcPr>
            <w:tcW w:w="7196" w:type="dxa"/>
            <w:tcBorders>
              <w:top w:val="nil"/>
            </w:tcBorders>
          </w:tcPr>
          <w:p w:rsidR="00177ED8" w:rsidRPr="002A121F" w:rsidRDefault="00D00681" w:rsidP="006A602E">
            <w:pPr>
              <w:pStyle w:val="ListParagraph"/>
              <w:numPr>
                <w:ilvl w:val="0"/>
                <w:numId w:val="22"/>
              </w:numPr>
              <w:spacing w:before="0" w:after="0" w:line="259" w:lineRule="auto"/>
              <w:ind w:left="714" w:hanging="357"/>
              <w:contextualSpacing w:val="0"/>
              <w:rPr>
                <w:sz w:val="22"/>
              </w:rPr>
            </w:pPr>
            <w:r w:rsidRPr="002A121F">
              <w:rPr>
                <w:sz w:val="22"/>
              </w:rPr>
              <w:t>membership category - count</w:t>
            </w:r>
          </w:p>
          <w:p w:rsidR="00D00681" w:rsidRPr="002A121F" w:rsidRDefault="00D00681" w:rsidP="00D00681">
            <w:pPr>
              <w:pStyle w:val="ListParagraph"/>
              <w:numPr>
                <w:ilvl w:val="0"/>
                <w:numId w:val="22"/>
              </w:numPr>
              <w:spacing w:before="0" w:after="0" w:line="259" w:lineRule="auto"/>
              <w:ind w:left="714" w:hanging="357"/>
              <w:contextualSpacing w:val="0"/>
              <w:rPr>
                <w:sz w:val="22"/>
              </w:rPr>
            </w:pPr>
            <w:r w:rsidRPr="002A121F">
              <w:rPr>
                <w:sz w:val="22"/>
              </w:rPr>
              <w:t>membership category - count</w:t>
            </w:r>
          </w:p>
          <w:p w:rsidR="00177ED8" w:rsidRPr="002A121F" w:rsidRDefault="00177ED8" w:rsidP="00177ED8">
            <w:pPr>
              <w:spacing w:after="0" w:line="240" w:lineRule="auto"/>
              <w:rPr>
                <w:sz w:val="22"/>
              </w:rPr>
            </w:pPr>
            <w:r w:rsidRPr="002A121F">
              <w:rPr>
                <w:sz w:val="22"/>
              </w:rPr>
              <w:t>Total Uncommitted Reserves $  XX</w:t>
            </w:r>
          </w:p>
          <w:p w:rsidR="00E278E7" w:rsidRPr="002A121F" w:rsidRDefault="00177ED8" w:rsidP="00177ED8">
            <w:pPr>
              <w:spacing w:before="0" w:after="160" w:line="259" w:lineRule="auto"/>
              <w:rPr>
                <w:sz w:val="22"/>
              </w:rPr>
            </w:pPr>
            <w:r w:rsidRPr="002A121F">
              <w:t xml:space="preserve"> </w:t>
            </w:r>
            <w:r w:rsidRPr="002A121F">
              <w:rPr>
                <w:sz w:val="22"/>
              </w:rPr>
              <w:t>(approx. equal to XX months operating expenses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78E7" w:rsidRPr="002A121F" w:rsidRDefault="00E278E7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nil"/>
            </w:tcBorders>
          </w:tcPr>
          <w:p w:rsidR="00E278E7" w:rsidRPr="002A121F" w:rsidRDefault="00D00681" w:rsidP="006A602E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Cheque -</w:t>
            </w:r>
            <w:r w:rsidR="00177ED8" w:rsidRPr="002A121F">
              <w:rPr>
                <w:sz w:val="22"/>
              </w:rPr>
              <w:t xml:space="preserve"> $X.XX</w:t>
            </w:r>
          </w:p>
          <w:p w:rsidR="00177ED8" w:rsidRPr="002A121F" w:rsidRDefault="00177ED8" w:rsidP="006A602E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contextualSpacing w:val="0"/>
            </w:pPr>
            <w:r w:rsidRPr="002A121F">
              <w:rPr>
                <w:sz w:val="22"/>
              </w:rPr>
              <w:t>Savings  -  $X.XX</w:t>
            </w:r>
          </w:p>
          <w:p w:rsidR="00177ED8" w:rsidRPr="002A121F" w:rsidRDefault="00177ED8" w:rsidP="000860F6">
            <w:pPr>
              <w:spacing w:before="120" w:after="120" w:line="240" w:lineRule="auto"/>
              <w:rPr>
                <w:sz w:val="22"/>
              </w:rPr>
            </w:pPr>
            <w:r w:rsidRPr="002A121F">
              <w:rPr>
                <w:sz w:val="22"/>
              </w:rPr>
              <w:t xml:space="preserve">Total </w:t>
            </w:r>
            <w:r w:rsidR="000860F6">
              <w:rPr>
                <w:sz w:val="22"/>
              </w:rPr>
              <w:t>c</w:t>
            </w:r>
            <w:r w:rsidRPr="002A121F">
              <w:rPr>
                <w:sz w:val="22"/>
              </w:rPr>
              <w:t>ash in the bank -    $X.XX</w:t>
            </w:r>
          </w:p>
        </w:tc>
      </w:tr>
      <w:tr w:rsidR="00E278E7" w:rsidTr="000042DB">
        <w:trPr>
          <w:cantSplit/>
          <w:trHeight w:hRule="exact" w:val="113"/>
        </w:trPr>
        <w:tc>
          <w:tcPr>
            <w:tcW w:w="71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278E7" w:rsidRPr="002A121F" w:rsidRDefault="00E278E7">
            <w:pPr>
              <w:spacing w:before="0" w:after="160"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78E7" w:rsidRPr="002A121F" w:rsidRDefault="00E278E7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278E7" w:rsidRPr="002A121F" w:rsidRDefault="00E278E7">
            <w:pPr>
              <w:spacing w:before="0" w:after="160" w:line="259" w:lineRule="auto"/>
            </w:pPr>
          </w:p>
        </w:tc>
      </w:tr>
      <w:tr w:rsidR="000042DB" w:rsidTr="000042DB">
        <w:trPr>
          <w:cantSplit/>
          <w:trHeight w:hRule="exact" w:val="901"/>
        </w:trPr>
        <w:tc>
          <w:tcPr>
            <w:tcW w:w="719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42DB" w:rsidRPr="002A121F" w:rsidRDefault="000042DB" w:rsidP="000042DB">
            <w:pPr>
              <w:spacing w:before="120" w:after="120" w:line="240" w:lineRule="auto"/>
            </w:pPr>
            <w:r w:rsidRPr="002A121F">
              <w:rPr>
                <w:noProof/>
                <w:lang w:bidi="ar-SA"/>
              </w:rPr>
              <w:drawing>
                <wp:inline distT="0" distB="0" distL="0" distR="0">
                  <wp:extent cx="352425" cy="352425"/>
                  <wp:effectExtent l="19050" t="0" r="9525" b="0"/>
                  <wp:docPr id="70" name="Picture 6" descr="C:\Users\barbara\AppData\Local\Microsoft\Windows\INetCache\IE\6JLUVOWX\cash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rbara\AppData\Local\Microsoft\Windows\INetCache\IE\6JLUVOWX\cash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21F">
              <w:t xml:space="preserve">           </w:t>
            </w:r>
            <w:r w:rsidRPr="002A121F">
              <w:rPr>
                <w:rStyle w:val="Heading3Char"/>
              </w:rPr>
              <w:t>Income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42DB" w:rsidRPr="002A121F" w:rsidRDefault="000042DB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42DB" w:rsidRPr="002A121F" w:rsidRDefault="000042DB" w:rsidP="000042DB">
            <w:pPr>
              <w:spacing w:before="120" w:after="120" w:line="259" w:lineRule="auto"/>
            </w:pPr>
            <w:r w:rsidRPr="002A121F">
              <w:rPr>
                <w:noProof/>
                <w:lang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71" name="Picture 8" descr="C:\Users\barbara\AppData\Local\Microsoft\Windows\INetCache\IE\NMCC1505\1024px-Dollar_sign_in_circ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bara\AppData\Local\Microsoft\Windows\INetCache\IE\NMCC1505\1024px-Dollar_sign_in_circ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21F">
              <w:t xml:space="preserve">     </w:t>
            </w:r>
            <w:r w:rsidRPr="002A121F">
              <w:rPr>
                <w:rStyle w:val="Heading3Char"/>
              </w:rPr>
              <w:t>Who owes us money?</w:t>
            </w:r>
          </w:p>
        </w:tc>
      </w:tr>
      <w:tr w:rsidR="000042DB" w:rsidTr="000042DB">
        <w:trPr>
          <w:cantSplit/>
          <w:trHeight w:hRule="exact" w:val="3402"/>
        </w:trPr>
        <w:tc>
          <w:tcPr>
            <w:tcW w:w="71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B" w:rsidRPr="002A121F" w:rsidRDefault="000042DB" w:rsidP="000042DB">
            <w:pPr>
              <w:spacing w:before="0" w:after="120" w:line="240" w:lineRule="auto"/>
              <w:rPr>
                <w:sz w:val="22"/>
              </w:rPr>
            </w:pPr>
            <w:r w:rsidRPr="002A121F">
              <w:rPr>
                <w:sz w:val="22"/>
              </w:rPr>
              <w:t>In the last two months we have had income from:</w:t>
            </w:r>
          </w:p>
          <w:p w:rsidR="000042DB" w:rsidRPr="002A121F" w:rsidRDefault="000042DB" w:rsidP="000042D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2A121F">
              <w:rPr>
                <w:sz w:val="22"/>
                <w:szCs w:val="22"/>
              </w:rPr>
              <w:t xml:space="preserve">Contracts  - </w:t>
            </w:r>
            <w:r w:rsidR="00B96B28" w:rsidRPr="002A121F">
              <w:rPr>
                <w:sz w:val="22"/>
                <w:szCs w:val="22"/>
              </w:rPr>
              <w:t>NAME</w:t>
            </w:r>
            <w:r w:rsidRPr="002A121F">
              <w:rPr>
                <w:sz w:val="22"/>
                <w:szCs w:val="22"/>
              </w:rPr>
              <w:t xml:space="preserve"> - $X.XX</w:t>
            </w:r>
          </w:p>
          <w:p w:rsidR="000042DB" w:rsidRPr="002A121F" w:rsidRDefault="000042DB" w:rsidP="000042DB">
            <w:pPr>
              <w:spacing w:before="0" w:after="0" w:line="240" w:lineRule="auto"/>
              <w:rPr>
                <w:sz w:val="22"/>
                <w:szCs w:val="22"/>
              </w:rPr>
            </w:pPr>
            <w:r w:rsidRPr="002A121F">
              <w:rPr>
                <w:sz w:val="22"/>
                <w:szCs w:val="22"/>
              </w:rPr>
              <w:t xml:space="preserve">                                - </w:t>
            </w:r>
            <w:r w:rsidR="00D00681" w:rsidRPr="002A121F">
              <w:rPr>
                <w:sz w:val="22"/>
                <w:szCs w:val="22"/>
              </w:rPr>
              <w:t>NAME</w:t>
            </w:r>
            <w:r w:rsidRPr="002A121F">
              <w:rPr>
                <w:sz w:val="22"/>
                <w:szCs w:val="22"/>
              </w:rPr>
              <w:t xml:space="preserve"> -  $X.XX</w:t>
            </w:r>
          </w:p>
          <w:p w:rsidR="002A121F" w:rsidRPr="002A121F" w:rsidRDefault="002A121F" w:rsidP="002A121F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rPr>
                <w:sz w:val="22"/>
                <w:szCs w:val="22"/>
              </w:rPr>
            </w:pPr>
            <w:r w:rsidRPr="002A121F">
              <w:rPr>
                <w:sz w:val="22"/>
              </w:rPr>
              <w:t>Grants - NAME - $X.XX</w:t>
            </w:r>
          </w:p>
          <w:p w:rsidR="000042DB" w:rsidRPr="002A121F" w:rsidRDefault="00D00681" w:rsidP="002A121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714" w:hanging="357"/>
              <w:contextualSpacing w:val="0"/>
              <w:rPr>
                <w:sz w:val="22"/>
                <w:szCs w:val="22"/>
              </w:rPr>
            </w:pPr>
            <w:r w:rsidRPr="002A121F">
              <w:rPr>
                <w:sz w:val="22"/>
                <w:szCs w:val="22"/>
              </w:rPr>
              <w:t xml:space="preserve">Services provided </w:t>
            </w:r>
            <w:r w:rsidR="000042DB" w:rsidRPr="002A121F">
              <w:rPr>
                <w:sz w:val="22"/>
                <w:szCs w:val="22"/>
              </w:rPr>
              <w:t xml:space="preserve">- </w:t>
            </w:r>
            <w:r w:rsidR="002A121F" w:rsidRPr="002A121F">
              <w:rPr>
                <w:sz w:val="22"/>
                <w:szCs w:val="22"/>
              </w:rPr>
              <w:t xml:space="preserve">DESCRIBE - </w:t>
            </w:r>
            <w:r w:rsidR="000042DB" w:rsidRPr="002A121F">
              <w:rPr>
                <w:sz w:val="22"/>
                <w:szCs w:val="22"/>
              </w:rPr>
              <w:t xml:space="preserve">$X.XX </w:t>
            </w:r>
          </w:p>
          <w:p w:rsidR="000042DB" w:rsidRPr="002A121F" w:rsidRDefault="000042DB" w:rsidP="000042DB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Memberships - $X.XX</w:t>
            </w:r>
          </w:p>
          <w:p w:rsidR="000042DB" w:rsidRPr="002A121F" w:rsidRDefault="000042DB" w:rsidP="002A121F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Interest - $X.XX</w:t>
            </w:r>
          </w:p>
          <w:p w:rsidR="000042DB" w:rsidRPr="002A121F" w:rsidRDefault="000042DB" w:rsidP="000042DB">
            <w:pPr>
              <w:spacing w:before="120" w:after="240" w:line="259" w:lineRule="auto"/>
              <w:rPr>
                <w:b/>
                <w:sz w:val="22"/>
              </w:rPr>
            </w:pPr>
            <w:r w:rsidRPr="002A121F">
              <w:rPr>
                <w:b/>
                <w:sz w:val="22"/>
              </w:rPr>
              <w:t xml:space="preserve">Total Income </w:t>
            </w:r>
            <w:r w:rsidRPr="002A121F">
              <w:rPr>
                <w:sz w:val="22"/>
              </w:rPr>
              <w:t xml:space="preserve">=   </w:t>
            </w:r>
            <w:r w:rsidRPr="002A121F">
              <w:rPr>
                <w:b/>
                <w:sz w:val="22"/>
              </w:rPr>
              <w:t>$ XXX</w:t>
            </w:r>
          </w:p>
          <w:p w:rsidR="000042DB" w:rsidRPr="002A121F" w:rsidRDefault="000042DB" w:rsidP="000042DB">
            <w:pPr>
              <w:spacing w:before="120" w:after="240" w:line="259" w:lineRule="auto"/>
            </w:pPr>
          </w:p>
          <w:p w:rsidR="000042DB" w:rsidRPr="002A121F" w:rsidRDefault="000042DB">
            <w:pPr>
              <w:spacing w:before="0" w:after="160" w:line="259" w:lineRule="auto"/>
            </w:pPr>
          </w:p>
          <w:p w:rsidR="000042DB" w:rsidRPr="002A121F" w:rsidRDefault="000042DB">
            <w:pPr>
              <w:spacing w:before="0" w:after="160" w:line="259" w:lineRule="auto"/>
            </w:pPr>
          </w:p>
          <w:p w:rsidR="000042DB" w:rsidRPr="002A121F" w:rsidRDefault="000042DB">
            <w:pPr>
              <w:spacing w:before="0" w:after="160" w:line="259" w:lineRule="auto"/>
            </w:pPr>
          </w:p>
          <w:p w:rsidR="000042DB" w:rsidRPr="002A121F" w:rsidRDefault="000042DB">
            <w:pPr>
              <w:spacing w:before="0" w:after="160" w:line="259" w:lineRule="auto"/>
            </w:pPr>
          </w:p>
          <w:p w:rsidR="000042DB" w:rsidRPr="002A121F" w:rsidRDefault="000042DB">
            <w:pPr>
              <w:spacing w:before="0" w:after="160" w:line="259" w:lineRule="auto"/>
            </w:pPr>
          </w:p>
          <w:p w:rsidR="000042DB" w:rsidRPr="002A121F" w:rsidRDefault="000042DB">
            <w:pPr>
              <w:spacing w:before="0" w:after="160" w:line="259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42DB" w:rsidRPr="002A121F" w:rsidRDefault="000042DB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B" w:rsidRPr="002A121F" w:rsidRDefault="002A121F" w:rsidP="000860F6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NAME</w:t>
            </w:r>
            <w:r w:rsidR="000042DB" w:rsidRPr="002A121F">
              <w:rPr>
                <w:sz w:val="22"/>
              </w:rPr>
              <w:t xml:space="preserve"> -  $X.XX</w:t>
            </w:r>
          </w:p>
          <w:p w:rsidR="000042DB" w:rsidRPr="000860F6" w:rsidRDefault="002A121F" w:rsidP="000860F6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NAME</w:t>
            </w:r>
            <w:r w:rsidR="000042DB" w:rsidRPr="002A121F">
              <w:rPr>
                <w:sz w:val="22"/>
              </w:rPr>
              <w:t xml:space="preserve"> -  $X.XX</w:t>
            </w:r>
          </w:p>
          <w:p w:rsidR="000860F6" w:rsidRPr="002A121F" w:rsidRDefault="000860F6" w:rsidP="000860F6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NAME -  $X.XX</w:t>
            </w:r>
          </w:p>
          <w:p w:rsidR="000860F6" w:rsidRPr="002A121F" w:rsidRDefault="000860F6" w:rsidP="000860F6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ind w:left="714" w:hanging="357"/>
              <w:contextualSpacing w:val="0"/>
            </w:pPr>
            <w:r w:rsidRPr="002A121F">
              <w:rPr>
                <w:sz w:val="22"/>
              </w:rPr>
              <w:t>NAME -  $X.XX</w:t>
            </w:r>
          </w:p>
        </w:tc>
      </w:tr>
      <w:tr w:rsidR="000042DB" w:rsidTr="000042DB">
        <w:trPr>
          <w:cantSplit/>
          <w:trHeight w:hRule="exact" w:val="113"/>
        </w:trPr>
        <w:tc>
          <w:tcPr>
            <w:tcW w:w="71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42DB" w:rsidRDefault="000042DB" w:rsidP="000042DB">
            <w:pPr>
              <w:spacing w:before="120" w:after="120"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2DB" w:rsidRDefault="000042DB" w:rsidP="000042DB">
            <w:pPr>
              <w:spacing w:before="120" w:after="120" w:line="259" w:lineRule="auto"/>
            </w:pP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42DB" w:rsidRDefault="000042DB" w:rsidP="000042DB">
            <w:pPr>
              <w:spacing w:before="120" w:after="120" w:line="259" w:lineRule="auto"/>
            </w:pPr>
          </w:p>
        </w:tc>
      </w:tr>
      <w:tr w:rsidR="006D0F09" w:rsidTr="008E1FAB">
        <w:tc>
          <w:tcPr>
            <w:tcW w:w="7196" w:type="dxa"/>
            <w:tcBorders>
              <w:bottom w:val="nil"/>
            </w:tcBorders>
          </w:tcPr>
          <w:p w:rsidR="006D0F09" w:rsidRDefault="00595903" w:rsidP="000042DB">
            <w:pPr>
              <w:pStyle w:val="Heading3"/>
              <w:outlineLvl w:val="2"/>
            </w:pPr>
            <w:r w:rsidRPr="00595903">
              <w:rPr>
                <w:noProof/>
                <w:lang w:bidi="ar-SA"/>
              </w:rPr>
              <w:drawing>
                <wp:inline distT="0" distB="0" distL="0" distR="0">
                  <wp:extent cx="304800" cy="359507"/>
                  <wp:effectExtent l="19050" t="0" r="0" b="0"/>
                  <wp:docPr id="72" name="Picture 9" descr="C:\Users\barbara\AppData\Local\Microsoft\Windows\INetCache\IE\6JLUVOWX\clipart02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rbara\AppData\Local\Microsoft\Windows\INetCache\IE\6JLUVOWX\clipart02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3" cy="36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2B4740">
              <w:rPr>
                <w:rStyle w:val="Heading3Char"/>
              </w:rPr>
              <w:t>Who do we owe money to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D0F09" w:rsidRDefault="006D0F09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bottom w:val="nil"/>
            </w:tcBorders>
          </w:tcPr>
          <w:p w:rsidR="006D0F09" w:rsidRPr="008E1FAB" w:rsidRDefault="00896CC7" w:rsidP="00896CC7">
            <w:pPr>
              <w:pStyle w:val="Heading3"/>
              <w:outlineLvl w:val="2"/>
            </w:pPr>
            <w:r w:rsidRPr="00896CC7">
              <w:rPr>
                <w:noProof/>
                <w:szCs w:val="22"/>
                <w:lang w:bidi="ar-SA"/>
              </w:rPr>
              <w:drawing>
                <wp:inline distT="0" distB="0" distL="0" distR="0">
                  <wp:extent cx="352425" cy="358941"/>
                  <wp:effectExtent l="19050" t="0" r="0" b="0"/>
                  <wp:docPr id="11" name="Picture 3" descr="C:\Users\barbara\AppData\Local\Microsoft\Windows\INetCache\IE\3PV0S0Q2\sac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bara\AppData\Local\Microsoft\Windows\INetCache\IE\3PV0S0Q2\sac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16" cy="35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szCs w:val="22"/>
              </w:rPr>
              <w:t xml:space="preserve">     </w:t>
            </w:r>
            <w:r w:rsidRPr="00896CC7">
              <w:rPr>
                <w:rStyle w:val="Heading3Char"/>
              </w:rPr>
              <w:t>Net profit so far this year</w:t>
            </w:r>
          </w:p>
        </w:tc>
      </w:tr>
      <w:tr w:rsidR="006D0F09" w:rsidTr="00C96CB2">
        <w:tc>
          <w:tcPr>
            <w:tcW w:w="7196" w:type="dxa"/>
            <w:tcBorders>
              <w:top w:val="nil"/>
              <w:bottom w:val="single" w:sz="4" w:space="0" w:color="000000" w:themeColor="text1"/>
            </w:tcBorders>
          </w:tcPr>
          <w:p w:rsidR="0041412C" w:rsidRPr="0041412C" w:rsidRDefault="00595903" w:rsidP="000042DB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1B40F0">
              <w:rPr>
                <w:sz w:val="22"/>
                <w:szCs w:val="22"/>
              </w:rPr>
              <w:t xml:space="preserve">Accounts payable in </w:t>
            </w:r>
            <w:r>
              <w:rPr>
                <w:sz w:val="22"/>
                <w:szCs w:val="22"/>
              </w:rPr>
              <w:t>MONTH YEAR</w:t>
            </w:r>
            <w:r w:rsidRPr="001B40F0">
              <w:rPr>
                <w:sz w:val="22"/>
                <w:szCs w:val="22"/>
              </w:rPr>
              <w:t xml:space="preserve"> (GST excl) are </w:t>
            </w:r>
            <w:r w:rsidRPr="001B40F0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X.X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D0F09" w:rsidRDefault="006D0F09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6D0F09" w:rsidRPr="00896CC7" w:rsidRDefault="00896CC7" w:rsidP="00896CC7">
            <w:pPr>
              <w:spacing w:before="120" w:after="120" w:line="259" w:lineRule="auto"/>
              <w:ind w:left="34"/>
            </w:pPr>
            <w:r w:rsidRPr="00896CC7">
              <w:rPr>
                <w:sz w:val="22"/>
                <w:szCs w:val="22"/>
              </w:rPr>
              <w:t>At DAY MONTH YEAR, the net profit for the current financial year</w:t>
            </w:r>
            <w:r w:rsidRPr="00896CC7">
              <w:rPr>
                <w:i/>
                <w:sz w:val="22"/>
                <w:szCs w:val="22"/>
              </w:rPr>
              <w:t xml:space="preserve"> (DAY MONTH YEAR to DAY MONTH YEAR)</w:t>
            </w:r>
            <w:r w:rsidRPr="00896CC7">
              <w:rPr>
                <w:sz w:val="22"/>
                <w:szCs w:val="22"/>
              </w:rPr>
              <w:t xml:space="preserve"> was </w:t>
            </w:r>
            <w:r w:rsidRPr="00896CC7">
              <w:rPr>
                <w:b/>
                <w:sz w:val="22"/>
                <w:szCs w:val="22"/>
              </w:rPr>
              <w:t>$XX.XX</w:t>
            </w:r>
            <w:r w:rsidRPr="00896CC7">
              <w:rPr>
                <w:sz w:val="22"/>
                <w:szCs w:val="22"/>
              </w:rPr>
              <w:t xml:space="preserve">  </w:t>
            </w:r>
          </w:p>
        </w:tc>
      </w:tr>
      <w:tr w:rsidR="006C0AA1" w:rsidTr="00896CC7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C0AA1" w:rsidRPr="001B40F0" w:rsidRDefault="006C0AA1" w:rsidP="000042DB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0AA1" w:rsidRDefault="006C0AA1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C0AA1" w:rsidRPr="00852E6D" w:rsidRDefault="006C0AA1" w:rsidP="00896CC7">
            <w:pPr>
              <w:pStyle w:val="ListParagraph"/>
              <w:spacing w:before="0" w:after="0"/>
              <w:ind w:left="714"/>
              <w:contextualSpacing w:val="0"/>
            </w:pPr>
          </w:p>
        </w:tc>
      </w:tr>
      <w:tr w:rsidR="00896CC7" w:rsidTr="00896CC7">
        <w:tc>
          <w:tcPr>
            <w:tcW w:w="7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6CC7" w:rsidRDefault="00CE4FEB" w:rsidP="000042DB">
            <w:pPr>
              <w:spacing w:before="120" w:after="120" w:line="240" w:lineRule="auto"/>
              <w:rPr>
                <w:rStyle w:val="Heading3Char"/>
              </w:rPr>
            </w:pPr>
            <w:r w:rsidRPr="00CE4FEB">
              <w:rPr>
                <w:rStyle w:val="Heading3Char"/>
                <w:noProof/>
                <w:lang w:bidi="ar-SA"/>
              </w:rPr>
              <w:drawing>
                <wp:inline distT="0" distB="0" distL="0" distR="0">
                  <wp:extent cx="342900" cy="342900"/>
                  <wp:effectExtent l="19050" t="0" r="0" b="0"/>
                  <wp:docPr id="13" name="Picture 1" descr="C:\Users\barbara\AppData\Local\Microsoft\Windows\INetCache\IE\NMCC1505\Refund-Free-PNG-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ara\AppData\Local\Microsoft\Windows\INetCache\IE\NMCC1505\Refund-Free-PNG-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3Char"/>
              </w:rPr>
              <w:t xml:space="preserve">    </w:t>
            </w:r>
            <w:r w:rsidRPr="00CE4FEB">
              <w:rPr>
                <w:rFonts w:ascii="Open Sans Semibold" w:hAnsi="Open Sans Semibold"/>
                <w:b/>
                <w:color w:val="969C9C"/>
                <w:spacing w:val="15"/>
                <w:sz w:val="24"/>
              </w:rPr>
              <w:t>Projected income and expenditure</w:t>
            </w:r>
          </w:p>
          <w:p w:rsidR="00CE4FEB" w:rsidRPr="00CE4FEB" w:rsidRDefault="00CE4FEB" w:rsidP="00CE4FEB">
            <w:pPr>
              <w:rPr>
                <w:sz w:val="22"/>
              </w:rPr>
            </w:pPr>
            <w:r w:rsidRPr="00CE4FEB">
              <w:rPr>
                <w:sz w:val="22"/>
              </w:rPr>
              <w:t xml:space="preserve">Regular monthly payments (contracted) are </w:t>
            </w:r>
            <w:r w:rsidR="00F5600F">
              <w:rPr>
                <w:sz w:val="22"/>
              </w:rPr>
              <w:t>$XX.XX</w:t>
            </w:r>
            <w:r w:rsidRPr="00CE4FEB">
              <w:rPr>
                <w:sz w:val="22"/>
              </w:rPr>
              <w:t xml:space="preserve"> (GST excl), totalling $</w:t>
            </w:r>
            <w:r w:rsidR="00F5600F">
              <w:rPr>
                <w:sz w:val="22"/>
              </w:rPr>
              <w:t>XX.XX</w:t>
            </w:r>
            <w:r w:rsidRPr="00CE4FEB">
              <w:rPr>
                <w:sz w:val="22"/>
              </w:rPr>
              <w:t xml:space="preserve"> for the </w:t>
            </w:r>
            <w:r w:rsidR="00F5600F">
              <w:rPr>
                <w:sz w:val="22"/>
              </w:rPr>
              <w:t xml:space="preserve">X remaining </w:t>
            </w:r>
            <w:r w:rsidRPr="00CE4FEB">
              <w:rPr>
                <w:sz w:val="22"/>
              </w:rPr>
              <w:t xml:space="preserve">months of the financial year. </w:t>
            </w:r>
          </w:p>
          <w:p w:rsidR="00E03072" w:rsidRDefault="00CE4FEB" w:rsidP="00CE4FEB">
            <w:pPr>
              <w:rPr>
                <w:sz w:val="22"/>
              </w:rPr>
            </w:pPr>
            <w:r w:rsidRPr="00CE4FEB">
              <w:rPr>
                <w:sz w:val="22"/>
              </w:rPr>
              <w:t>Known project related expenditure for the rest of the financial year is $</w:t>
            </w:r>
            <w:r w:rsidR="00E03072">
              <w:rPr>
                <w:sz w:val="22"/>
              </w:rPr>
              <w:t>XX.</w:t>
            </w:r>
            <w:r w:rsidR="00EE4F25">
              <w:rPr>
                <w:sz w:val="22"/>
              </w:rPr>
              <w:t>XX</w:t>
            </w:r>
            <w:r w:rsidRPr="00CE4FEB">
              <w:rPr>
                <w:sz w:val="22"/>
              </w:rPr>
              <w:t xml:space="preserve">. </w:t>
            </w:r>
          </w:p>
          <w:p w:rsidR="00896CC7" w:rsidRPr="00E03072" w:rsidRDefault="00E03072" w:rsidP="00E03072">
            <w:pPr>
              <w:rPr>
                <w:rFonts w:ascii="Open Sans Semibold" w:hAnsi="Open Sans Semibold"/>
                <w:b/>
                <w:color w:val="969C9C"/>
                <w:spacing w:val="15"/>
                <w:sz w:val="28"/>
              </w:rPr>
            </w:pPr>
            <w:r>
              <w:rPr>
                <w:sz w:val="22"/>
              </w:rPr>
              <w:t xml:space="preserve">Income of $XX.XX is expected / </w:t>
            </w:r>
            <w:r w:rsidR="00CE4FEB" w:rsidRPr="00CE4FEB">
              <w:rPr>
                <w:sz w:val="22"/>
              </w:rPr>
              <w:t>No further income is expecte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6CC7" w:rsidRDefault="00896CC7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6CC7" w:rsidRDefault="00896CC7" w:rsidP="00896CC7">
            <w:pPr>
              <w:rPr>
                <w:rStyle w:val="Heading3Char"/>
              </w:rPr>
            </w:pPr>
            <w:r w:rsidRPr="00595903">
              <w:rPr>
                <w:noProof/>
                <w:lang w:bidi="ar-SA"/>
              </w:rPr>
              <w:drawing>
                <wp:inline distT="0" distB="0" distL="0" distR="0">
                  <wp:extent cx="304800" cy="274664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96CC7">
              <w:rPr>
                <w:rStyle w:val="Heading3Char"/>
              </w:rPr>
              <w:t>Staff leave balances</w:t>
            </w:r>
          </w:p>
          <w:p w:rsidR="00896CC7" w:rsidRPr="00896CC7" w:rsidRDefault="00896CC7" w:rsidP="00896CC7">
            <w:pPr>
              <w:pStyle w:val="ListParagraph"/>
              <w:numPr>
                <w:ilvl w:val="0"/>
                <w:numId w:val="24"/>
              </w:numPr>
              <w:spacing w:before="0" w:after="0"/>
              <w:ind w:left="714" w:hanging="357"/>
              <w:contextualSpacing w:val="0"/>
            </w:pPr>
            <w:r w:rsidRPr="00852E6D">
              <w:rPr>
                <w:sz w:val="22"/>
              </w:rPr>
              <w:t>Person 1    xx hours, $ owed if employment ends</w:t>
            </w:r>
          </w:p>
          <w:p w:rsidR="00896CC7" w:rsidRPr="00852E6D" w:rsidRDefault="00896CC7" w:rsidP="00896CC7">
            <w:pPr>
              <w:pStyle w:val="ListParagraph"/>
              <w:numPr>
                <w:ilvl w:val="0"/>
                <w:numId w:val="24"/>
              </w:numPr>
              <w:spacing w:before="0" w:after="0"/>
              <w:ind w:left="714" w:hanging="357"/>
              <w:contextualSpacing w:val="0"/>
            </w:pPr>
            <w:r w:rsidRPr="00595903">
              <w:rPr>
                <w:sz w:val="22"/>
              </w:rPr>
              <w:t>Person 2    xx hours, $ owed if employment ends</w:t>
            </w:r>
          </w:p>
        </w:tc>
      </w:tr>
      <w:tr w:rsidR="00D83E73" w:rsidTr="00D83E73">
        <w:tc>
          <w:tcPr>
            <w:tcW w:w="71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E73" w:rsidRPr="00CE4FEB" w:rsidRDefault="00D83E73" w:rsidP="00D83E73">
            <w:pPr>
              <w:spacing w:before="0" w:after="0" w:line="120" w:lineRule="exact"/>
              <w:rPr>
                <w:rStyle w:val="Heading3Ch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E73" w:rsidRDefault="00D83E73" w:rsidP="00D83E73">
            <w:pPr>
              <w:spacing w:before="0" w:after="0" w:line="80" w:lineRule="exact"/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E73" w:rsidRPr="00595903" w:rsidRDefault="00D83E73" w:rsidP="00D83E73">
            <w:pPr>
              <w:spacing w:before="0" w:after="0" w:line="80" w:lineRule="exact"/>
              <w:rPr>
                <w:noProof/>
                <w:lang w:bidi="ar-SA"/>
              </w:rPr>
            </w:pPr>
          </w:p>
        </w:tc>
      </w:tr>
      <w:tr w:rsidR="00D83E73" w:rsidTr="00896CC7">
        <w:tc>
          <w:tcPr>
            <w:tcW w:w="7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3E73" w:rsidRDefault="00B658BD" w:rsidP="000042DB">
            <w:pPr>
              <w:spacing w:before="120" w:after="120" w:line="240" w:lineRule="auto"/>
              <w:rPr>
                <w:rFonts w:ascii="Open Sans Semibold" w:hAnsi="Open Sans Semibold"/>
                <w:b/>
                <w:color w:val="969C9C"/>
                <w:spacing w:val="15"/>
                <w:sz w:val="24"/>
              </w:rPr>
            </w:pPr>
            <w:r w:rsidRPr="00B658BD">
              <w:rPr>
                <w:rStyle w:val="Heading3Char"/>
                <w:noProof/>
                <w:lang w:bidi="ar-SA"/>
              </w:rPr>
              <w:drawing>
                <wp:inline distT="0" distB="0" distL="0" distR="0">
                  <wp:extent cx="333375" cy="333375"/>
                  <wp:effectExtent l="0" t="0" r="0" b="0"/>
                  <wp:docPr id="15" name="Picture 1" descr="C:\Users\barbara\AppData\Local\Microsoft\Windows\INetCache\IE\ZFZZVVYD\glossy_flam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ara\AppData\Local\Microsoft\Windows\INetCache\IE\ZFZZVVYD\glossy_flam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3Char"/>
              </w:rPr>
              <w:t xml:space="preserve">   </w:t>
            </w:r>
            <w:r w:rsidRPr="00B658BD">
              <w:rPr>
                <w:rFonts w:ascii="Open Sans Semibold" w:hAnsi="Open Sans Semibold"/>
                <w:b/>
                <w:color w:val="969C9C"/>
                <w:spacing w:val="15"/>
                <w:sz w:val="24"/>
              </w:rPr>
              <w:t>Project burn</w:t>
            </w:r>
          </w:p>
          <w:p w:rsidR="00B658BD" w:rsidRPr="00B658BD" w:rsidRDefault="00B658BD" w:rsidP="00B658BD">
            <w:pPr>
              <w:rPr>
                <w:rStyle w:val="Heading3Char"/>
                <w:sz w:val="22"/>
                <w:szCs w:val="22"/>
              </w:rPr>
            </w:pPr>
            <w:r w:rsidRPr="00B658BD">
              <w:rPr>
                <w:sz w:val="22"/>
              </w:rPr>
              <w:t xml:space="preserve">Project name  |   Project budget   |  Project spend to date                                 Project name  |   Project budget   |  Project spend to date      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3E73" w:rsidRDefault="00D83E73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3E73" w:rsidRPr="00B82141" w:rsidRDefault="00B82141" w:rsidP="00B10F72">
            <w:pPr>
              <w:spacing w:before="360" w:after="120" w:line="240" w:lineRule="auto"/>
              <w:rPr>
                <w:rFonts w:ascii="Open Sans Semibold" w:hAnsi="Open Sans Semibold"/>
                <w:b/>
                <w:color w:val="969C9C"/>
                <w:spacing w:val="15"/>
                <w:sz w:val="24"/>
              </w:rPr>
            </w:pPr>
            <w:r>
              <w:rPr>
                <w:rFonts w:ascii="Open Sans Semibold" w:hAnsi="Open Sans Semibold"/>
                <w:b/>
                <w:color w:val="969C9C"/>
                <w:spacing w:val="15"/>
                <w:sz w:val="24"/>
              </w:rPr>
              <w:t xml:space="preserve"> Another topic...</w:t>
            </w:r>
          </w:p>
        </w:tc>
      </w:tr>
      <w:tr w:rsidR="006D0F09" w:rsidTr="0041412C">
        <w:trPr>
          <w:cantSplit/>
          <w:trHeight w:hRule="exact" w:val="113"/>
        </w:trPr>
        <w:tc>
          <w:tcPr>
            <w:tcW w:w="71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D0F09" w:rsidRPr="00F74003" w:rsidRDefault="006D0F09" w:rsidP="00F74003"/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0F09" w:rsidRDefault="006D0F09">
            <w:pPr>
              <w:spacing w:before="0" w:after="160" w:line="259" w:lineRule="auto"/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D0F09" w:rsidRDefault="006D0F09" w:rsidP="008668E3">
            <w:pPr>
              <w:spacing w:before="120" w:after="120" w:line="240" w:lineRule="auto"/>
              <w:rPr>
                <w:sz w:val="22"/>
              </w:rPr>
            </w:pPr>
            <w:r w:rsidRPr="006D3D7E">
              <w:rPr>
                <w:sz w:val="22"/>
              </w:rPr>
              <w:t xml:space="preserve">In </w:t>
            </w:r>
            <w:r>
              <w:rPr>
                <w:sz w:val="22"/>
              </w:rPr>
              <w:t>the last two months we have had income from:</w:t>
            </w:r>
          </w:p>
          <w:p w:rsidR="006D0F09" w:rsidRDefault="006D0F09" w:rsidP="008668E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Contracts - Ministry of Health </w:t>
            </w:r>
            <w:r w:rsidRPr="006D3D7E">
              <w:rPr>
                <w:sz w:val="22"/>
              </w:rPr>
              <w:t xml:space="preserve">- </w:t>
            </w:r>
            <w:r w:rsidRPr="006D0F09">
              <w:rPr>
                <w:sz w:val="22"/>
              </w:rPr>
              <w:t>$X.XX*</w:t>
            </w:r>
          </w:p>
          <w:p w:rsidR="006D0F09" w:rsidRDefault="006D0F09" w:rsidP="008668E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- Open </w:t>
            </w:r>
            <w:proofErr w:type="spellStart"/>
            <w:r>
              <w:rPr>
                <w:sz w:val="22"/>
              </w:rPr>
              <w:t>Polytech</w:t>
            </w:r>
            <w:proofErr w:type="spellEnd"/>
            <w:r>
              <w:rPr>
                <w:sz w:val="22"/>
              </w:rPr>
              <w:t xml:space="preserve"> - </w:t>
            </w:r>
            <w:r w:rsidRPr="006D0F09">
              <w:rPr>
                <w:sz w:val="22"/>
              </w:rPr>
              <w:t xml:space="preserve"> $X.XX</w:t>
            </w:r>
          </w:p>
          <w:p w:rsidR="006D0F09" w:rsidRPr="005D11E5" w:rsidRDefault="006D0F09" w:rsidP="008668E3">
            <w:pPr>
              <w:spacing w:before="120" w:after="0" w:line="240" w:lineRule="auto"/>
            </w:pPr>
            <w:r>
              <w:rPr>
                <w:sz w:val="22"/>
              </w:rPr>
              <w:t xml:space="preserve">Services    - Te Pou - $X.XX </w:t>
            </w:r>
          </w:p>
          <w:p w:rsidR="006D0F09" w:rsidRDefault="006D0F09" w:rsidP="008668E3">
            <w:pPr>
              <w:spacing w:before="120" w:after="120" w:line="259" w:lineRule="auto"/>
            </w:pPr>
            <w:r w:rsidRPr="005D11E5">
              <w:rPr>
                <w:b/>
                <w:sz w:val="22"/>
              </w:rPr>
              <w:t>Total Income</w:t>
            </w:r>
            <w:r>
              <w:rPr>
                <w:b/>
                <w:sz w:val="22"/>
              </w:rPr>
              <w:t xml:space="preserve"> </w:t>
            </w:r>
            <w:r w:rsidRPr="005D11E5">
              <w:rPr>
                <w:sz w:val="22"/>
              </w:rPr>
              <w:t xml:space="preserve">= </w:t>
            </w:r>
            <w:r>
              <w:rPr>
                <w:sz w:val="22"/>
              </w:rPr>
              <w:t xml:space="preserve">  </w:t>
            </w:r>
            <w:r w:rsidRPr="00547978">
              <w:rPr>
                <w:b/>
                <w:sz w:val="22"/>
              </w:rPr>
              <w:t>$ X</w:t>
            </w:r>
          </w:p>
        </w:tc>
      </w:tr>
      <w:tr w:rsidR="006D0F09" w:rsidTr="0041412C">
        <w:tc>
          <w:tcPr>
            <w:tcW w:w="15559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6D0F09" w:rsidRDefault="006D0F09" w:rsidP="00852E6D">
            <w:pPr>
              <w:spacing w:before="120" w:after="120" w:line="259" w:lineRule="auto"/>
            </w:pPr>
            <w:r w:rsidRPr="00852E6D">
              <w:rPr>
                <w:noProof/>
                <w:lang w:bidi="ar-SA"/>
              </w:rPr>
              <w:drawing>
                <wp:inline distT="0" distB="0" distL="0" distR="0">
                  <wp:extent cx="485775" cy="323850"/>
                  <wp:effectExtent l="19050" t="0" r="9525" b="0"/>
                  <wp:docPr id="33" name="Picture 12" descr="C:\Users\barbara\AppData\Local\Microsoft\Windows\INetCache\IE\NMCC1505\budg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rbara\AppData\Local\Microsoft\Windows\INetCache\IE\NMCC1505\budg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852E6D">
              <w:rPr>
                <w:rStyle w:val="Heading3Char"/>
              </w:rPr>
              <w:t>Budget commentary</w:t>
            </w:r>
          </w:p>
        </w:tc>
      </w:tr>
      <w:tr w:rsidR="006D0F09" w:rsidTr="00852E6D">
        <w:tc>
          <w:tcPr>
            <w:tcW w:w="15559" w:type="dxa"/>
            <w:gridSpan w:val="3"/>
            <w:tcBorders>
              <w:top w:val="nil"/>
            </w:tcBorders>
          </w:tcPr>
          <w:p w:rsidR="006D0F09" w:rsidRDefault="006D0F09" w:rsidP="00852E6D">
            <w:pPr>
              <w:spacing w:before="120"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At DAY MONTH YEAR we are </w:t>
            </w:r>
            <w:r>
              <w:rPr>
                <w:b/>
                <w:sz w:val="22"/>
              </w:rPr>
              <w:t>XX</w:t>
            </w:r>
            <w:r w:rsidRPr="007E7497">
              <w:rPr>
                <w:b/>
                <w:sz w:val="22"/>
              </w:rPr>
              <w:t xml:space="preserve">% </w:t>
            </w:r>
            <w:r>
              <w:rPr>
                <w:sz w:val="22"/>
              </w:rPr>
              <w:t xml:space="preserve">through the financial year and </w:t>
            </w:r>
            <w:r>
              <w:rPr>
                <w:b/>
                <w:sz w:val="22"/>
              </w:rPr>
              <w:t>XX</w:t>
            </w:r>
            <w:r w:rsidRPr="007E7497">
              <w:rPr>
                <w:b/>
                <w:sz w:val="22"/>
              </w:rPr>
              <w:t xml:space="preserve">% </w:t>
            </w:r>
            <w:r>
              <w:rPr>
                <w:sz w:val="22"/>
              </w:rPr>
              <w:t xml:space="preserve">through our expenses budget.  </w:t>
            </w:r>
          </w:p>
          <w:p w:rsidR="006D0F09" w:rsidRDefault="006D0F09" w:rsidP="00852E6D">
            <w:pPr>
              <w:spacing w:before="0" w:after="120" w:line="240" w:lineRule="auto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We have received </w:t>
            </w:r>
            <w:r>
              <w:rPr>
                <w:b/>
                <w:sz w:val="22"/>
              </w:rPr>
              <w:t>XX</w:t>
            </w:r>
            <w:r w:rsidRPr="007E7497">
              <w:rPr>
                <w:b/>
                <w:sz w:val="22"/>
              </w:rPr>
              <w:t xml:space="preserve">% </w:t>
            </w:r>
            <w:r>
              <w:rPr>
                <w:sz w:val="22"/>
              </w:rPr>
              <w:t>of our budgeted income.</w:t>
            </w:r>
          </w:p>
          <w:p w:rsidR="006D0F09" w:rsidRDefault="006D0F09" w:rsidP="00852E6D">
            <w:pPr>
              <w:pStyle w:val="Heading7"/>
              <w:outlineLvl w:val="6"/>
              <w:rPr>
                <w:sz w:val="22"/>
              </w:rPr>
            </w:pPr>
            <w:r>
              <w:rPr>
                <w:sz w:val="22"/>
              </w:rPr>
              <w:t>Contractors:</w:t>
            </w:r>
          </w:p>
          <w:p w:rsidR="006D0F09" w:rsidRPr="00852E6D" w:rsidRDefault="002A121F" w:rsidP="00B316BF">
            <w:pPr>
              <w:pStyle w:val="ListParagraph"/>
              <w:numPr>
                <w:ilvl w:val="0"/>
                <w:numId w:val="24"/>
              </w:numPr>
              <w:spacing w:before="0"/>
            </w:pPr>
            <w:r>
              <w:rPr>
                <w:sz w:val="22"/>
              </w:rPr>
              <w:t>NAME</w:t>
            </w:r>
          </w:p>
          <w:p w:rsidR="006D0F09" w:rsidRPr="00852E6D" w:rsidRDefault="002A121F" w:rsidP="00852E6D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2"/>
              </w:rPr>
              <w:t>NAME</w:t>
            </w:r>
          </w:p>
          <w:p w:rsidR="006D0F09" w:rsidRPr="002A121F" w:rsidRDefault="006D0F09" w:rsidP="002A121F">
            <w:pPr>
              <w:pStyle w:val="Heading7"/>
              <w:outlineLvl w:val="6"/>
              <w:rPr>
                <w:sz w:val="22"/>
              </w:rPr>
            </w:pPr>
            <w:r w:rsidRPr="00852E6D">
              <w:rPr>
                <w:sz w:val="22"/>
              </w:rPr>
              <w:t>Wages</w:t>
            </w:r>
            <w:r w:rsidRPr="00B316BF">
              <w:rPr>
                <w:caps w:val="0"/>
              </w:rPr>
              <w:t xml:space="preserve">:   </w:t>
            </w:r>
            <w:r w:rsidRPr="00146B4B">
              <w:rPr>
                <w:caps w:val="0"/>
                <w:sz w:val="22"/>
              </w:rPr>
              <w:t xml:space="preserve">We are </w:t>
            </w:r>
            <w:r w:rsidRPr="00C036D4">
              <w:rPr>
                <w:b/>
                <w:caps w:val="0"/>
                <w:sz w:val="22"/>
              </w:rPr>
              <w:t>XX%</w:t>
            </w:r>
            <w:r w:rsidRPr="00146B4B">
              <w:rPr>
                <w:caps w:val="0"/>
                <w:sz w:val="22"/>
              </w:rPr>
              <w:t xml:space="preserve"> through budgeted wages expense.</w:t>
            </w:r>
          </w:p>
        </w:tc>
      </w:tr>
    </w:tbl>
    <w:p w:rsidR="00704343" w:rsidRDefault="00704343" w:rsidP="00B316BF">
      <w:pPr>
        <w:spacing w:before="0" w:after="0" w:line="240" w:lineRule="auto"/>
      </w:pPr>
    </w:p>
    <w:sectPr w:rsidR="00704343" w:rsidSect="00DE3094">
      <w:type w:val="continuous"/>
      <w:pgSz w:w="16838" w:h="11906" w:orient="landscape"/>
      <w:pgMar w:top="364" w:right="468" w:bottom="568" w:left="720" w:header="284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40" w:rsidRDefault="002B7240" w:rsidP="00EE6E73">
      <w:r>
        <w:separator/>
      </w:r>
    </w:p>
  </w:endnote>
  <w:endnote w:type="continuationSeparator" w:id="0">
    <w:p w:rsidR="002B7240" w:rsidRDefault="002B7240" w:rsidP="00EE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72" w:rsidRDefault="00B10F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F6" w:rsidRDefault="005C28F6" w:rsidP="005C28F6">
    <w:pPr>
      <w:pStyle w:val="Footer"/>
      <w:spacing w:befor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72" w:rsidRDefault="00B10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40" w:rsidRDefault="002B7240" w:rsidP="00EE6E73">
      <w:r>
        <w:separator/>
      </w:r>
    </w:p>
  </w:footnote>
  <w:footnote w:type="continuationSeparator" w:id="0">
    <w:p w:rsidR="002B7240" w:rsidRDefault="002B7240" w:rsidP="00EE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72" w:rsidRDefault="00B10F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64" w:rsidRDefault="00621D64" w:rsidP="005C28F6">
    <w:pPr>
      <w:pStyle w:val="Header"/>
      <w:spacing w:befor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72" w:rsidRDefault="00B10F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D2E"/>
    <w:multiLevelType w:val="hybridMultilevel"/>
    <w:tmpl w:val="54769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A27"/>
    <w:multiLevelType w:val="hybridMultilevel"/>
    <w:tmpl w:val="A3CA20B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0546"/>
    <w:multiLevelType w:val="hybridMultilevel"/>
    <w:tmpl w:val="F1B081C4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7A6"/>
    <w:multiLevelType w:val="hybridMultilevel"/>
    <w:tmpl w:val="ED6CFB2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2328"/>
    <w:multiLevelType w:val="hybridMultilevel"/>
    <w:tmpl w:val="CC6E3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2CC5"/>
    <w:multiLevelType w:val="hybridMultilevel"/>
    <w:tmpl w:val="5DE6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539C"/>
    <w:multiLevelType w:val="hybridMultilevel"/>
    <w:tmpl w:val="239A1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3421E"/>
    <w:multiLevelType w:val="hybridMultilevel"/>
    <w:tmpl w:val="93F21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824CA"/>
    <w:multiLevelType w:val="hybridMultilevel"/>
    <w:tmpl w:val="17E62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CFE"/>
    <w:multiLevelType w:val="hybridMultilevel"/>
    <w:tmpl w:val="2D3E1D4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22757"/>
    <w:multiLevelType w:val="hybridMultilevel"/>
    <w:tmpl w:val="DD5EE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2766D"/>
    <w:multiLevelType w:val="hybridMultilevel"/>
    <w:tmpl w:val="1D34B23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D39E3"/>
    <w:multiLevelType w:val="hybridMultilevel"/>
    <w:tmpl w:val="E6166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6315D"/>
    <w:multiLevelType w:val="hybridMultilevel"/>
    <w:tmpl w:val="80F0F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76287"/>
    <w:multiLevelType w:val="hybridMultilevel"/>
    <w:tmpl w:val="C068096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066A"/>
    <w:multiLevelType w:val="hybridMultilevel"/>
    <w:tmpl w:val="99CC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E2917"/>
    <w:multiLevelType w:val="hybridMultilevel"/>
    <w:tmpl w:val="2F005D3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21CFC"/>
    <w:multiLevelType w:val="hybridMultilevel"/>
    <w:tmpl w:val="3808E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45B3"/>
    <w:multiLevelType w:val="hybridMultilevel"/>
    <w:tmpl w:val="2F3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B30D5"/>
    <w:multiLevelType w:val="hybridMultilevel"/>
    <w:tmpl w:val="2A704EB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51F"/>
    <w:multiLevelType w:val="hybridMultilevel"/>
    <w:tmpl w:val="DF1CAF5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2EFA"/>
    <w:multiLevelType w:val="hybridMultilevel"/>
    <w:tmpl w:val="C1F8F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A3DFE"/>
    <w:multiLevelType w:val="hybridMultilevel"/>
    <w:tmpl w:val="225A5A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9035F"/>
    <w:multiLevelType w:val="hybridMultilevel"/>
    <w:tmpl w:val="10DAF7FA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D3BD6"/>
    <w:multiLevelType w:val="hybridMultilevel"/>
    <w:tmpl w:val="9EB0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916A1"/>
    <w:multiLevelType w:val="hybridMultilevel"/>
    <w:tmpl w:val="B770C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37FD0"/>
    <w:multiLevelType w:val="hybridMultilevel"/>
    <w:tmpl w:val="53B8139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8"/>
  </w:num>
  <w:num w:numId="5">
    <w:abstractNumId w:val="15"/>
  </w:num>
  <w:num w:numId="6">
    <w:abstractNumId w:val="0"/>
  </w:num>
  <w:num w:numId="7">
    <w:abstractNumId w:val="23"/>
  </w:num>
  <w:num w:numId="8">
    <w:abstractNumId w:val="20"/>
  </w:num>
  <w:num w:numId="9">
    <w:abstractNumId w:val="9"/>
  </w:num>
  <w:num w:numId="10">
    <w:abstractNumId w:val="19"/>
  </w:num>
  <w:num w:numId="11">
    <w:abstractNumId w:val="3"/>
  </w:num>
  <w:num w:numId="12">
    <w:abstractNumId w:val="11"/>
  </w:num>
  <w:num w:numId="13">
    <w:abstractNumId w:val="16"/>
  </w:num>
  <w:num w:numId="14">
    <w:abstractNumId w:val="14"/>
  </w:num>
  <w:num w:numId="15">
    <w:abstractNumId w:val="26"/>
  </w:num>
  <w:num w:numId="16">
    <w:abstractNumId w:val="1"/>
  </w:num>
  <w:num w:numId="17">
    <w:abstractNumId w:val="24"/>
  </w:num>
  <w:num w:numId="18">
    <w:abstractNumId w:val="4"/>
  </w:num>
  <w:num w:numId="19">
    <w:abstractNumId w:val="2"/>
  </w:num>
  <w:num w:numId="20">
    <w:abstractNumId w:val="8"/>
  </w:num>
  <w:num w:numId="21">
    <w:abstractNumId w:val="7"/>
  </w:num>
  <w:num w:numId="22">
    <w:abstractNumId w:val="12"/>
  </w:num>
  <w:num w:numId="23">
    <w:abstractNumId w:val="25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E749A"/>
    <w:rsid w:val="000042DB"/>
    <w:rsid w:val="0000495D"/>
    <w:rsid w:val="00004A44"/>
    <w:rsid w:val="00006AAD"/>
    <w:rsid w:val="00007060"/>
    <w:rsid w:val="00010C71"/>
    <w:rsid w:val="00020039"/>
    <w:rsid w:val="0002290C"/>
    <w:rsid w:val="00030E69"/>
    <w:rsid w:val="00036437"/>
    <w:rsid w:val="00054328"/>
    <w:rsid w:val="000800E8"/>
    <w:rsid w:val="00082DB8"/>
    <w:rsid w:val="000860F6"/>
    <w:rsid w:val="00095858"/>
    <w:rsid w:val="0009630C"/>
    <w:rsid w:val="00097ADE"/>
    <w:rsid w:val="000A1C5C"/>
    <w:rsid w:val="000A450A"/>
    <w:rsid w:val="000A68B1"/>
    <w:rsid w:val="000A70E1"/>
    <w:rsid w:val="000C2CCB"/>
    <w:rsid w:val="000C3117"/>
    <w:rsid w:val="000C571B"/>
    <w:rsid w:val="000D161B"/>
    <w:rsid w:val="000D228F"/>
    <w:rsid w:val="000D7EDC"/>
    <w:rsid w:val="000E0690"/>
    <w:rsid w:val="000E0848"/>
    <w:rsid w:val="000E2628"/>
    <w:rsid w:val="000E41F9"/>
    <w:rsid w:val="00101B9A"/>
    <w:rsid w:val="001076AA"/>
    <w:rsid w:val="00110FE1"/>
    <w:rsid w:val="001159D6"/>
    <w:rsid w:val="001234F0"/>
    <w:rsid w:val="00125525"/>
    <w:rsid w:val="00131F4D"/>
    <w:rsid w:val="00134CB7"/>
    <w:rsid w:val="00140A8E"/>
    <w:rsid w:val="00142ADD"/>
    <w:rsid w:val="001468D2"/>
    <w:rsid w:val="00146B4B"/>
    <w:rsid w:val="00170551"/>
    <w:rsid w:val="00177ED8"/>
    <w:rsid w:val="001801D6"/>
    <w:rsid w:val="00183C4D"/>
    <w:rsid w:val="00193706"/>
    <w:rsid w:val="00193C8C"/>
    <w:rsid w:val="001A1A95"/>
    <w:rsid w:val="001A68E9"/>
    <w:rsid w:val="001B023F"/>
    <w:rsid w:val="001B0DDC"/>
    <w:rsid w:val="001B40F0"/>
    <w:rsid w:val="001B4701"/>
    <w:rsid w:val="001D1F43"/>
    <w:rsid w:val="001D5021"/>
    <w:rsid w:val="001E094A"/>
    <w:rsid w:val="001E448C"/>
    <w:rsid w:val="00203017"/>
    <w:rsid w:val="00214FEE"/>
    <w:rsid w:val="002167A7"/>
    <w:rsid w:val="002305CF"/>
    <w:rsid w:val="00236658"/>
    <w:rsid w:val="00240EDD"/>
    <w:rsid w:val="002416B5"/>
    <w:rsid w:val="00245A01"/>
    <w:rsid w:val="00247E54"/>
    <w:rsid w:val="00254F67"/>
    <w:rsid w:val="00255647"/>
    <w:rsid w:val="00263703"/>
    <w:rsid w:val="00264B04"/>
    <w:rsid w:val="00270740"/>
    <w:rsid w:val="00276FAA"/>
    <w:rsid w:val="002811F7"/>
    <w:rsid w:val="002865DC"/>
    <w:rsid w:val="002A121F"/>
    <w:rsid w:val="002A7E5A"/>
    <w:rsid w:val="002B4740"/>
    <w:rsid w:val="002B4D71"/>
    <w:rsid w:val="002B7240"/>
    <w:rsid w:val="002C5B4A"/>
    <w:rsid w:val="002C759C"/>
    <w:rsid w:val="002D33D0"/>
    <w:rsid w:val="002D6C83"/>
    <w:rsid w:val="002E10D5"/>
    <w:rsid w:val="002E3708"/>
    <w:rsid w:val="002F1F05"/>
    <w:rsid w:val="002F717B"/>
    <w:rsid w:val="00300100"/>
    <w:rsid w:val="00307329"/>
    <w:rsid w:val="00307657"/>
    <w:rsid w:val="00307F4E"/>
    <w:rsid w:val="00311ACF"/>
    <w:rsid w:val="00314059"/>
    <w:rsid w:val="00321C80"/>
    <w:rsid w:val="00325A10"/>
    <w:rsid w:val="003261B2"/>
    <w:rsid w:val="003302A5"/>
    <w:rsid w:val="00331CDF"/>
    <w:rsid w:val="003337CD"/>
    <w:rsid w:val="00336A61"/>
    <w:rsid w:val="003416E0"/>
    <w:rsid w:val="003451E0"/>
    <w:rsid w:val="00346BC9"/>
    <w:rsid w:val="003532EA"/>
    <w:rsid w:val="00372AAB"/>
    <w:rsid w:val="00381616"/>
    <w:rsid w:val="00381732"/>
    <w:rsid w:val="003821A3"/>
    <w:rsid w:val="003A25A9"/>
    <w:rsid w:val="003A2BF9"/>
    <w:rsid w:val="003A587F"/>
    <w:rsid w:val="003A7DA3"/>
    <w:rsid w:val="003B16D4"/>
    <w:rsid w:val="003B52DC"/>
    <w:rsid w:val="003C58C7"/>
    <w:rsid w:val="003C74E4"/>
    <w:rsid w:val="003D62A7"/>
    <w:rsid w:val="003F6282"/>
    <w:rsid w:val="00407D0E"/>
    <w:rsid w:val="0041412C"/>
    <w:rsid w:val="00415AAD"/>
    <w:rsid w:val="00423E5F"/>
    <w:rsid w:val="00427E3F"/>
    <w:rsid w:val="004316B1"/>
    <w:rsid w:val="004319FF"/>
    <w:rsid w:val="00441CF0"/>
    <w:rsid w:val="004465FA"/>
    <w:rsid w:val="00447B8E"/>
    <w:rsid w:val="004513FE"/>
    <w:rsid w:val="004528A3"/>
    <w:rsid w:val="0045292B"/>
    <w:rsid w:val="00452D17"/>
    <w:rsid w:val="00457728"/>
    <w:rsid w:val="00466731"/>
    <w:rsid w:val="004707FB"/>
    <w:rsid w:val="00473569"/>
    <w:rsid w:val="004774C9"/>
    <w:rsid w:val="00491077"/>
    <w:rsid w:val="004A77D1"/>
    <w:rsid w:val="004B1AEE"/>
    <w:rsid w:val="004C2FD2"/>
    <w:rsid w:val="004C5F02"/>
    <w:rsid w:val="004C705D"/>
    <w:rsid w:val="004D1CD0"/>
    <w:rsid w:val="004D4597"/>
    <w:rsid w:val="004F190C"/>
    <w:rsid w:val="004F1B89"/>
    <w:rsid w:val="004F6764"/>
    <w:rsid w:val="005013FA"/>
    <w:rsid w:val="005055FB"/>
    <w:rsid w:val="0050640D"/>
    <w:rsid w:val="0051694D"/>
    <w:rsid w:val="00516B9C"/>
    <w:rsid w:val="005236EF"/>
    <w:rsid w:val="0053247A"/>
    <w:rsid w:val="00533EB0"/>
    <w:rsid w:val="00534B09"/>
    <w:rsid w:val="00543DC2"/>
    <w:rsid w:val="00543F16"/>
    <w:rsid w:val="005446CB"/>
    <w:rsid w:val="00544C9D"/>
    <w:rsid w:val="00547978"/>
    <w:rsid w:val="00554A48"/>
    <w:rsid w:val="00557583"/>
    <w:rsid w:val="00566E38"/>
    <w:rsid w:val="00566FB2"/>
    <w:rsid w:val="0058208B"/>
    <w:rsid w:val="00582B6B"/>
    <w:rsid w:val="0058309A"/>
    <w:rsid w:val="00585034"/>
    <w:rsid w:val="00590314"/>
    <w:rsid w:val="00595903"/>
    <w:rsid w:val="005A240B"/>
    <w:rsid w:val="005A750D"/>
    <w:rsid w:val="005B7D5B"/>
    <w:rsid w:val="005C02E3"/>
    <w:rsid w:val="005C28F6"/>
    <w:rsid w:val="005D11E5"/>
    <w:rsid w:val="005D7BA4"/>
    <w:rsid w:val="005E4704"/>
    <w:rsid w:val="005E749A"/>
    <w:rsid w:val="005F0061"/>
    <w:rsid w:val="005F07E5"/>
    <w:rsid w:val="005F1B7B"/>
    <w:rsid w:val="00606121"/>
    <w:rsid w:val="0062192F"/>
    <w:rsid w:val="00621D64"/>
    <w:rsid w:val="00627320"/>
    <w:rsid w:val="006326D7"/>
    <w:rsid w:val="00633CE0"/>
    <w:rsid w:val="00640003"/>
    <w:rsid w:val="00641F8C"/>
    <w:rsid w:val="00643029"/>
    <w:rsid w:val="0064365F"/>
    <w:rsid w:val="00645E6A"/>
    <w:rsid w:val="00647C7A"/>
    <w:rsid w:val="00662DEE"/>
    <w:rsid w:val="006662BC"/>
    <w:rsid w:val="006667C6"/>
    <w:rsid w:val="00667298"/>
    <w:rsid w:val="00671746"/>
    <w:rsid w:val="0067231C"/>
    <w:rsid w:val="00675A3A"/>
    <w:rsid w:val="00682813"/>
    <w:rsid w:val="00686153"/>
    <w:rsid w:val="006939E3"/>
    <w:rsid w:val="0069630B"/>
    <w:rsid w:val="006972A1"/>
    <w:rsid w:val="006A2E03"/>
    <w:rsid w:val="006A40AF"/>
    <w:rsid w:val="006A57F8"/>
    <w:rsid w:val="006A602E"/>
    <w:rsid w:val="006A6158"/>
    <w:rsid w:val="006B467A"/>
    <w:rsid w:val="006B6669"/>
    <w:rsid w:val="006C0441"/>
    <w:rsid w:val="006C0AA1"/>
    <w:rsid w:val="006C3866"/>
    <w:rsid w:val="006C4F39"/>
    <w:rsid w:val="006C679C"/>
    <w:rsid w:val="006D0F09"/>
    <w:rsid w:val="006D2E12"/>
    <w:rsid w:val="006D3D7E"/>
    <w:rsid w:val="006F0736"/>
    <w:rsid w:val="006F4A20"/>
    <w:rsid w:val="006F5025"/>
    <w:rsid w:val="00704343"/>
    <w:rsid w:val="00706136"/>
    <w:rsid w:val="00710C0B"/>
    <w:rsid w:val="00714AD3"/>
    <w:rsid w:val="007175E8"/>
    <w:rsid w:val="00730EA9"/>
    <w:rsid w:val="00740F9E"/>
    <w:rsid w:val="00741131"/>
    <w:rsid w:val="00742B15"/>
    <w:rsid w:val="00742B91"/>
    <w:rsid w:val="00746943"/>
    <w:rsid w:val="007663D3"/>
    <w:rsid w:val="00781561"/>
    <w:rsid w:val="00794C46"/>
    <w:rsid w:val="00795B6B"/>
    <w:rsid w:val="00797713"/>
    <w:rsid w:val="007A25EE"/>
    <w:rsid w:val="007A2DDC"/>
    <w:rsid w:val="007A615E"/>
    <w:rsid w:val="007C3598"/>
    <w:rsid w:val="007D4502"/>
    <w:rsid w:val="007D50CC"/>
    <w:rsid w:val="007E2105"/>
    <w:rsid w:val="007E5140"/>
    <w:rsid w:val="007E5524"/>
    <w:rsid w:val="007E6D71"/>
    <w:rsid w:val="007E7497"/>
    <w:rsid w:val="00800132"/>
    <w:rsid w:val="008017E6"/>
    <w:rsid w:val="00802AA6"/>
    <w:rsid w:val="008064BA"/>
    <w:rsid w:val="00815645"/>
    <w:rsid w:val="00823DE2"/>
    <w:rsid w:val="00830A6C"/>
    <w:rsid w:val="00831749"/>
    <w:rsid w:val="00831CEF"/>
    <w:rsid w:val="008340AD"/>
    <w:rsid w:val="008404D9"/>
    <w:rsid w:val="00846397"/>
    <w:rsid w:val="00846B37"/>
    <w:rsid w:val="00852E6D"/>
    <w:rsid w:val="00866405"/>
    <w:rsid w:val="008706A8"/>
    <w:rsid w:val="0087264D"/>
    <w:rsid w:val="008757C6"/>
    <w:rsid w:val="00884C43"/>
    <w:rsid w:val="00884CF2"/>
    <w:rsid w:val="00896CC7"/>
    <w:rsid w:val="008B060D"/>
    <w:rsid w:val="008B43E0"/>
    <w:rsid w:val="008C217A"/>
    <w:rsid w:val="008C4B48"/>
    <w:rsid w:val="008C6771"/>
    <w:rsid w:val="008E03CD"/>
    <w:rsid w:val="008E1FAB"/>
    <w:rsid w:val="008E3A78"/>
    <w:rsid w:val="008E4E61"/>
    <w:rsid w:val="008E59E0"/>
    <w:rsid w:val="008E793C"/>
    <w:rsid w:val="008F2910"/>
    <w:rsid w:val="008F3849"/>
    <w:rsid w:val="008F3CC4"/>
    <w:rsid w:val="008F5697"/>
    <w:rsid w:val="008F6E7F"/>
    <w:rsid w:val="008F6FDA"/>
    <w:rsid w:val="00900318"/>
    <w:rsid w:val="00902881"/>
    <w:rsid w:val="009227E1"/>
    <w:rsid w:val="009228C3"/>
    <w:rsid w:val="0092614B"/>
    <w:rsid w:val="009314DF"/>
    <w:rsid w:val="0093764C"/>
    <w:rsid w:val="0094502B"/>
    <w:rsid w:val="00946445"/>
    <w:rsid w:val="00973797"/>
    <w:rsid w:val="00974D3B"/>
    <w:rsid w:val="00975128"/>
    <w:rsid w:val="009851DE"/>
    <w:rsid w:val="00985399"/>
    <w:rsid w:val="009855C2"/>
    <w:rsid w:val="0098594A"/>
    <w:rsid w:val="009867BA"/>
    <w:rsid w:val="00986973"/>
    <w:rsid w:val="009947D1"/>
    <w:rsid w:val="0099532C"/>
    <w:rsid w:val="00995603"/>
    <w:rsid w:val="009A3C8D"/>
    <w:rsid w:val="009A3DB0"/>
    <w:rsid w:val="009A651F"/>
    <w:rsid w:val="009A78A1"/>
    <w:rsid w:val="009B10C7"/>
    <w:rsid w:val="009B2A34"/>
    <w:rsid w:val="009B49E9"/>
    <w:rsid w:val="009B5911"/>
    <w:rsid w:val="009C5C48"/>
    <w:rsid w:val="009D0EA5"/>
    <w:rsid w:val="009D0F04"/>
    <w:rsid w:val="009D220C"/>
    <w:rsid w:val="009D6462"/>
    <w:rsid w:val="009D67FD"/>
    <w:rsid w:val="009D7FE2"/>
    <w:rsid w:val="009E108C"/>
    <w:rsid w:val="009E4FDE"/>
    <w:rsid w:val="009E6FC6"/>
    <w:rsid w:val="009F0A7C"/>
    <w:rsid w:val="009F4EB9"/>
    <w:rsid w:val="00A0579F"/>
    <w:rsid w:val="00A120C9"/>
    <w:rsid w:val="00A1744C"/>
    <w:rsid w:val="00A17794"/>
    <w:rsid w:val="00A212B6"/>
    <w:rsid w:val="00A27211"/>
    <w:rsid w:val="00A47251"/>
    <w:rsid w:val="00A60EA0"/>
    <w:rsid w:val="00A662D9"/>
    <w:rsid w:val="00A71729"/>
    <w:rsid w:val="00A7612C"/>
    <w:rsid w:val="00A841D6"/>
    <w:rsid w:val="00A91907"/>
    <w:rsid w:val="00A95018"/>
    <w:rsid w:val="00A96FFA"/>
    <w:rsid w:val="00AB166D"/>
    <w:rsid w:val="00AB1FBF"/>
    <w:rsid w:val="00AB2315"/>
    <w:rsid w:val="00AB2BE2"/>
    <w:rsid w:val="00AB52D7"/>
    <w:rsid w:val="00AB7304"/>
    <w:rsid w:val="00AC0D37"/>
    <w:rsid w:val="00AC46CB"/>
    <w:rsid w:val="00AD1B03"/>
    <w:rsid w:val="00AD3191"/>
    <w:rsid w:val="00AD5F41"/>
    <w:rsid w:val="00AE147A"/>
    <w:rsid w:val="00AE4BAB"/>
    <w:rsid w:val="00AF2EA9"/>
    <w:rsid w:val="00AF4A80"/>
    <w:rsid w:val="00B05B5A"/>
    <w:rsid w:val="00B07D84"/>
    <w:rsid w:val="00B10F72"/>
    <w:rsid w:val="00B10FF2"/>
    <w:rsid w:val="00B128B9"/>
    <w:rsid w:val="00B17708"/>
    <w:rsid w:val="00B210A2"/>
    <w:rsid w:val="00B24EE2"/>
    <w:rsid w:val="00B30B75"/>
    <w:rsid w:val="00B3127A"/>
    <w:rsid w:val="00B316BF"/>
    <w:rsid w:val="00B333CF"/>
    <w:rsid w:val="00B346D6"/>
    <w:rsid w:val="00B46F29"/>
    <w:rsid w:val="00B5066F"/>
    <w:rsid w:val="00B507B6"/>
    <w:rsid w:val="00B51252"/>
    <w:rsid w:val="00B52424"/>
    <w:rsid w:val="00B5443A"/>
    <w:rsid w:val="00B54FA9"/>
    <w:rsid w:val="00B551B9"/>
    <w:rsid w:val="00B579AE"/>
    <w:rsid w:val="00B603C9"/>
    <w:rsid w:val="00B62AC3"/>
    <w:rsid w:val="00B63E08"/>
    <w:rsid w:val="00B64E16"/>
    <w:rsid w:val="00B658BD"/>
    <w:rsid w:val="00B6590F"/>
    <w:rsid w:val="00B66BE4"/>
    <w:rsid w:val="00B71B68"/>
    <w:rsid w:val="00B74D09"/>
    <w:rsid w:val="00B75472"/>
    <w:rsid w:val="00B75E3C"/>
    <w:rsid w:val="00B76817"/>
    <w:rsid w:val="00B81672"/>
    <w:rsid w:val="00B82141"/>
    <w:rsid w:val="00B828EC"/>
    <w:rsid w:val="00B8633C"/>
    <w:rsid w:val="00B91322"/>
    <w:rsid w:val="00B91326"/>
    <w:rsid w:val="00B9588A"/>
    <w:rsid w:val="00B96B28"/>
    <w:rsid w:val="00B96DF4"/>
    <w:rsid w:val="00BA330F"/>
    <w:rsid w:val="00BC2E3A"/>
    <w:rsid w:val="00BC496F"/>
    <w:rsid w:val="00BC6C21"/>
    <w:rsid w:val="00BC79B2"/>
    <w:rsid w:val="00BD3D3D"/>
    <w:rsid w:val="00BE2F75"/>
    <w:rsid w:val="00BE44FC"/>
    <w:rsid w:val="00BF4B44"/>
    <w:rsid w:val="00BF62F4"/>
    <w:rsid w:val="00C036D4"/>
    <w:rsid w:val="00C05305"/>
    <w:rsid w:val="00C11413"/>
    <w:rsid w:val="00C2728C"/>
    <w:rsid w:val="00C30172"/>
    <w:rsid w:val="00C35245"/>
    <w:rsid w:val="00C405F7"/>
    <w:rsid w:val="00C46F30"/>
    <w:rsid w:val="00C47E08"/>
    <w:rsid w:val="00C5229C"/>
    <w:rsid w:val="00C62A5C"/>
    <w:rsid w:val="00C62CFF"/>
    <w:rsid w:val="00C70459"/>
    <w:rsid w:val="00C7274C"/>
    <w:rsid w:val="00C75681"/>
    <w:rsid w:val="00C75911"/>
    <w:rsid w:val="00C82FE8"/>
    <w:rsid w:val="00C9106F"/>
    <w:rsid w:val="00C92279"/>
    <w:rsid w:val="00C92385"/>
    <w:rsid w:val="00C93EDB"/>
    <w:rsid w:val="00C96CB2"/>
    <w:rsid w:val="00C970A3"/>
    <w:rsid w:val="00CA33FF"/>
    <w:rsid w:val="00CA409A"/>
    <w:rsid w:val="00CB3376"/>
    <w:rsid w:val="00CB50F8"/>
    <w:rsid w:val="00CB75EB"/>
    <w:rsid w:val="00CC23AF"/>
    <w:rsid w:val="00CC4E73"/>
    <w:rsid w:val="00CC5299"/>
    <w:rsid w:val="00CE21B1"/>
    <w:rsid w:val="00CE26F2"/>
    <w:rsid w:val="00CE4FEB"/>
    <w:rsid w:val="00CF72F9"/>
    <w:rsid w:val="00D00681"/>
    <w:rsid w:val="00D025C4"/>
    <w:rsid w:val="00D1073B"/>
    <w:rsid w:val="00D1482B"/>
    <w:rsid w:val="00D22E04"/>
    <w:rsid w:val="00D2571D"/>
    <w:rsid w:val="00D26DFB"/>
    <w:rsid w:val="00D3061B"/>
    <w:rsid w:val="00D334B9"/>
    <w:rsid w:val="00D356CA"/>
    <w:rsid w:val="00D4318D"/>
    <w:rsid w:val="00D43239"/>
    <w:rsid w:val="00D62B6C"/>
    <w:rsid w:val="00D6451B"/>
    <w:rsid w:val="00D6486E"/>
    <w:rsid w:val="00D67351"/>
    <w:rsid w:val="00D67552"/>
    <w:rsid w:val="00D755E9"/>
    <w:rsid w:val="00D80FB6"/>
    <w:rsid w:val="00D811A7"/>
    <w:rsid w:val="00D81EEC"/>
    <w:rsid w:val="00D83E73"/>
    <w:rsid w:val="00DA527B"/>
    <w:rsid w:val="00DB68DD"/>
    <w:rsid w:val="00DC09C4"/>
    <w:rsid w:val="00DD4C64"/>
    <w:rsid w:val="00DD5C99"/>
    <w:rsid w:val="00DD6A89"/>
    <w:rsid w:val="00DD7F0F"/>
    <w:rsid w:val="00DE1062"/>
    <w:rsid w:val="00DE21D3"/>
    <w:rsid w:val="00DE28E2"/>
    <w:rsid w:val="00DE2EF8"/>
    <w:rsid w:val="00DE3094"/>
    <w:rsid w:val="00DF383E"/>
    <w:rsid w:val="00E03072"/>
    <w:rsid w:val="00E03FB8"/>
    <w:rsid w:val="00E04769"/>
    <w:rsid w:val="00E121DA"/>
    <w:rsid w:val="00E23375"/>
    <w:rsid w:val="00E2438A"/>
    <w:rsid w:val="00E26C26"/>
    <w:rsid w:val="00E278E7"/>
    <w:rsid w:val="00E36EFF"/>
    <w:rsid w:val="00E37C47"/>
    <w:rsid w:val="00E45320"/>
    <w:rsid w:val="00E516C6"/>
    <w:rsid w:val="00E5591B"/>
    <w:rsid w:val="00E6054E"/>
    <w:rsid w:val="00E60DEE"/>
    <w:rsid w:val="00E62D44"/>
    <w:rsid w:val="00E70ADE"/>
    <w:rsid w:val="00E74452"/>
    <w:rsid w:val="00E75923"/>
    <w:rsid w:val="00E80A8F"/>
    <w:rsid w:val="00E8335D"/>
    <w:rsid w:val="00E8583E"/>
    <w:rsid w:val="00E91B1B"/>
    <w:rsid w:val="00E92810"/>
    <w:rsid w:val="00E970C3"/>
    <w:rsid w:val="00EA20D0"/>
    <w:rsid w:val="00EA5A9F"/>
    <w:rsid w:val="00EC0B83"/>
    <w:rsid w:val="00EC1131"/>
    <w:rsid w:val="00EC2806"/>
    <w:rsid w:val="00EC3B69"/>
    <w:rsid w:val="00ED14C7"/>
    <w:rsid w:val="00ED7E04"/>
    <w:rsid w:val="00EE21B0"/>
    <w:rsid w:val="00EE4F25"/>
    <w:rsid w:val="00EE6E73"/>
    <w:rsid w:val="00EF575C"/>
    <w:rsid w:val="00EF59BF"/>
    <w:rsid w:val="00EF67E7"/>
    <w:rsid w:val="00F03CA2"/>
    <w:rsid w:val="00F046C2"/>
    <w:rsid w:val="00F10E8D"/>
    <w:rsid w:val="00F2070A"/>
    <w:rsid w:val="00F37DC3"/>
    <w:rsid w:val="00F43469"/>
    <w:rsid w:val="00F50C0A"/>
    <w:rsid w:val="00F54282"/>
    <w:rsid w:val="00F548B3"/>
    <w:rsid w:val="00F5600F"/>
    <w:rsid w:val="00F62A40"/>
    <w:rsid w:val="00F62F3A"/>
    <w:rsid w:val="00F74003"/>
    <w:rsid w:val="00F7722E"/>
    <w:rsid w:val="00F86659"/>
    <w:rsid w:val="00F94DFE"/>
    <w:rsid w:val="00FA09A5"/>
    <w:rsid w:val="00FA2BFB"/>
    <w:rsid w:val="00FC508A"/>
    <w:rsid w:val="00FC54C7"/>
    <w:rsid w:val="00FC67BC"/>
    <w:rsid w:val="00FD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F9"/>
    <w:pPr>
      <w:spacing w:before="200" w:after="200" w:line="276" w:lineRule="auto"/>
    </w:pPr>
    <w:rPr>
      <w:rFonts w:ascii="Open Sans" w:eastAsiaTheme="minorEastAsia" w:hAnsi="Open Sans"/>
      <w:szCs w:val="20"/>
      <w:lang w:val="en-NZ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F9"/>
    <w:pPr>
      <w:pBdr>
        <w:top w:val="single" w:sz="24" w:space="0" w:color="143252"/>
        <w:left w:val="single" w:sz="24" w:space="0" w:color="143252"/>
        <w:bottom w:val="single" w:sz="24" w:space="0" w:color="143252"/>
        <w:right w:val="single" w:sz="24" w:space="0" w:color="143252"/>
      </w:pBdr>
      <w:shd w:val="clear" w:color="auto" w:fill="21425F"/>
      <w:spacing w:after="0"/>
      <w:outlineLvl w:val="0"/>
    </w:pPr>
    <w:rPr>
      <w:rFonts w:ascii="Open Sans Extrabold" w:hAnsi="Open Sans Extrabold"/>
      <w:bCs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1F9"/>
    <w:pPr>
      <w:pBdr>
        <w:bottom w:val="single" w:sz="12" w:space="0" w:color="CCCCE5"/>
      </w:pBdr>
      <w:spacing w:before="360" w:after="0"/>
      <w:outlineLvl w:val="1"/>
    </w:pPr>
    <w:rPr>
      <w:rFonts w:ascii="Open Sans Semibold" w:eastAsiaTheme="majorEastAsia" w:hAnsi="Open Sans Semibold"/>
      <w:b/>
      <w:color w:val="21425F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0C"/>
    <w:pPr>
      <w:spacing w:before="120" w:after="120" w:line="240" w:lineRule="auto"/>
      <w:outlineLvl w:val="2"/>
    </w:pPr>
    <w:rPr>
      <w:rFonts w:ascii="Open Sans Semibold" w:hAnsi="Open Sans Semibold"/>
      <w:b/>
      <w:color w:val="969C9C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1F9"/>
    <w:pPr>
      <w:pBdr>
        <w:bottom w:val="dotted" w:sz="6" w:space="1" w:color="21425F"/>
      </w:pBdr>
      <w:spacing w:before="300" w:after="0"/>
      <w:outlineLvl w:val="3"/>
    </w:pPr>
    <w:rPr>
      <w:b/>
      <w:color w:val="21425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F9"/>
    <w:pPr>
      <w:pBdr>
        <w:bottom w:val="dotted" w:sz="6" w:space="1" w:color="969C9C"/>
      </w:pBdr>
      <w:spacing w:before="300" w:after="0"/>
      <w:outlineLvl w:val="4"/>
    </w:pPr>
    <w:rPr>
      <w:i/>
      <w:color w:val="21425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41F9"/>
    <w:pPr>
      <w:pBdr>
        <w:bottom w:val="dotted" w:sz="6" w:space="1" w:color="969C9C"/>
      </w:pBdr>
      <w:spacing w:before="300" w:after="0"/>
      <w:outlineLvl w:val="5"/>
    </w:pPr>
    <w:rPr>
      <w:rFonts w:ascii="Open Sans Semibold" w:hAnsi="Open Sans Semibold"/>
      <w:b/>
      <w:i/>
      <w:color w:val="969C9C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41F9"/>
    <w:pPr>
      <w:spacing w:before="300" w:after="0"/>
      <w:outlineLvl w:val="6"/>
    </w:pPr>
    <w:rPr>
      <w:caps/>
      <w:color w:val="21425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41F9"/>
    <w:pPr>
      <w:spacing w:before="300" w:after="0"/>
      <w:outlineLvl w:val="7"/>
    </w:pPr>
    <w:rPr>
      <w:caps/>
      <w:color w:val="21425F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41F9"/>
    <w:pPr>
      <w:spacing w:before="300" w:after="0"/>
      <w:outlineLvl w:val="8"/>
    </w:pPr>
    <w:rPr>
      <w:i/>
      <w:caps/>
      <w:color w:val="21425F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F9"/>
    <w:pPr>
      <w:ind w:left="720"/>
      <w:contextualSpacing/>
    </w:pPr>
  </w:style>
  <w:style w:type="table" w:styleId="TableGrid">
    <w:name w:val="Table Grid"/>
    <w:basedOn w:val="TableNormal"/>
    <w:uiPriority w:val="59"/>
    <w:rsid w:val="000E41F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NZ" w:eastAsia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6731"/>
    <w:rPr>
      <w:rFonts w:ascii="Open Sans Extrabold" w:eastAsiaTheme="minorEastAsia" w:hAnsi="Open Sans Extrabold"/>
      <w:bCs/>
      <w:caps/>
      <w:color w:val="FFFFFF" w:themeColor="background1"/>
      <w:spacing w:val="15"/>
      <w:sz w:val="28"/>
      <w:szCs w:val="20"/>
      <w:shd w:val="clear" w:color="auto" w:fill="21425F"/>
      <w:lang w:val="en-NZ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D1CD0"/>
    <w:pPr>
      <w:framePr w:hSpace="187" w:wrap="around" w:vAnchor="page" w:hAnchor="page" w:x="3016" w:y="586"/>
      <w:jc w:val="center"/>
    </w:pPr>
    <w:rPr>
      <w:rFonts w:ascii="Open Sans Extrabold" w:eastAsiaTheme="majorEastAsia" w:hAnsi="Open Sans Extrabold"/>
      <w:color w:val="21425F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CD0"/>
    <w:rPr>
      <w:rFonts w:ascii="Open Sans Extrabold" w:eastAsiaTheme="majorEastAsia" w:hAnsi="Open Sans Extrabold"/>
      <w:color w:val="21425F"/>
      <w:spacing w:val="10"/>
      <w:kern w:val="28"/>
      <w:sz w:val="48"/>
      <w:szCs w:val="52"/>
      <w:lang w:val="en-NZ" w:bidi="en-US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0E41F9"/>
    <w:pPr>
      <w:framePr w:hSpace="187" w:wrap="around" w:vAnchor="page" w:hAnchor="page" w:x="3016" w:y="586"/>
    </w:pPr>
    <w:rPr>
      <w:rFonts w:ascii="Open Sans Semibold" w:hAnsi="Open Sans Semibold"/>
      <w:color w:val="14325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6731"/>
    <w:rPr>
      <w:rFonts w:ascii="Open Sans Semibold" w:eastAsiaTheme="minorEastAsia" w:hAnsi="Open Sans Semibold"/>
      <w:color w:val="143252"/>
      <w:sz w:val="40"/>
      <w:szCs w:val="40"/>
      <w:lang w:val="en-NZ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03CA2"/>
    <w:rPr>
      <w:rFonts w:ascii="Open Sans Semibold" w:eastAsiaTheme="majorEastAsia" w:hAnsi="Open Sans Semibold"/>
      <w:b/>
      <w:color w:val="21425F"/>
      <w:spacing w:val="15"/>
      <w:sz w:val="24"/>
      <w:szCs w:val="20"/>
      <w:lang w:val="en-NZ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2290C"/>
    <w:rPr>
      <w:rFonts w:ascii="Open Sans Semibold" w:eastAsiaTheme="minorEastAsia" w:hAnsi="Open Sans Semibold"/>
      <w:b/>
      <w:color w:val="969C9C"/>
      <w:spacing w:val="15"/>
      <w:sz w:val="24"/>
      <w:szCs w:val="20"/>
      <w:lang w:val="en-NZ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31"/>
    <w:rPr>
      <w:rFonts w:ascii="Open Sans" w:eastAsiaTheme="minorEastAsia" w:hAnsi="Open Sans"/>
      <w:b/>
      <w:color w:val="21425F"/>
      <w:spacing w:val="10"/>
      <w:szCs w:val="20"/>
      <w:lang w:val="en-NZ" w:bidi="en-US"/>
    </w:rPr>
  </w:style>
  <w:style w:type="character" w:styleId="Hyperlink">
    <w:name w:val="Hyperlink"/>
    <w:basedOn w:val="DefaultParagraphFont"/>
    <w:uiPriority w:val="99"/>
    <w:unhideWhenUsed/>
    <w:rsid w:val="000E41F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66731"/>
    <w:rPr>
      <w:rFonts w:ascii="Open Sans" w:eastAsiaTheme="minorEastAsia" w:hAnsi="Open Sans"/>
      <w:i/>
      <w:color w:val="21425F"/>
      <w:spacing w:val="10"/>
      <w:szCs w:val="20"/>
      <w:lang w:val="en-NZ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31"/>
    <w:rPr>
      <w:rFonts w:ascii="Open Sans" w:eastAsiaTheme="minorEastAsia" w:hAnsi="Open Sans"/>
      <w:sz w:val="20"/>
      <w:szCs w:val="20"/>
      <w:lang w:val="en-NZ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3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0E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6731"/>
    <w:rPr>
      <w:rFonts w:ascii="Tahoma" w:eastAsiaTheme="minorEastAsia" w:hAnsi="Tahoma" w:cs="Tahoma"/>
      <w:sz w:val="16"/>
      <w:szCs w:val="16"/>
      <w:lang w:val="en-NZ" w:bidi="en-US"/>
    </w:rPr>
  </w:style>
  <w:style w:type="paragraph" w:styleId="Header">
    <w:name w:val="header"/>
    <w:basedOn w:val="Normal"/>
    <w:link w:val="HeaderChar"/>
    <w:uiPriority w:val="99"/>
    <w:unhideWhenUsed/>
    <w:rsid w:val="000E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Footer">
    <w:name w:val="footer"/>
    <w:basedOn w:val="Normal"/>
    <w:link w:val="FooterChar"/>
    <w:uiPriority w:val="99"/>
    <w:unhideWhenUsed/>
    <w:rsid w:val="000E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ibliography">
    <w:name w:val="Bibliography"/>
    <w:basedOn w:val="Normal"/>
    <w:next w:val="Normal"/>
    <w:uiPriority w:val="37"/>
    <w:unhideWhenUsed/>
    <w:rsid w:val="000E41F9"/>
  </w:style>
  <w:style w:type="paragraph" w:styleId="BlockText">
    <w:name w:val="Block Text"/>
    <w:basedOn w:val="Normal"/>
    <w:uiPriority w:val="99"/>
    <w:unhideWhenUsed/>
    <w:rsid w:val="000E41F9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384060"/>
    </w:rPr>
  </w:style>
  <w:style w:type="paragraph" w:styleId="BodyText">
    <w:name w:val="Body Text"/>
    <w:basedOn w:val="Normal"/>
    <w:link w:val="BodyTextChar"/>
    <w:uiPriority w:val="99"/>
    <w:unhideWhenUsed/>
    <w:rsid w:val="000E4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odyText2">
    <w:name w:val="Body Text 2"/>
    <w:basedOn w:val="Normal"/>
    <w:link w:val="BodyText2Char"/>
    <w:uiPriority w:val="99"/>
    <w:unhideWhenUsed/>
    <w:rsid w:val="000E4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odyText3">
    <w:name w:val="Body Text 3"/>
    <w:basedOn w:val="Normal"/>
    <w:link w:val="BodyText3Char"/>
    <w:uiPriority w:val="99"/>
    <w:unhideWhenUsed/>
    <w:rsid w:val="000E4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6731"/>
    <w:rPr>
      <w:rFonts w:ascii="Open Sans" w:eastAsiaTheme="minorEastAsia" w:hAnsi="Open Sans"/>
      <w:sz w:val="16"/>
      <w:szCs w:val="16"/>
      <w:lang w:val="en-NZ" w:bidi="en-US"/>
    </w:rPr>
  </w:style>
  <w:style w:type="character" w:styleId="BookTitle">
    <w:name w:val="Book Title"/>
    <w:uiPriority w:val="33"/>
    <w:qFormat/>
    <w:rsid w:val="000E41F9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0E41F9"/>
    <w:rPr>
      <w:b/>
      <w:bCs/>
      <w:color w:val="6F738D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41F9"/>
    <w:pPr>
      <w:spacing w:after="0" w:line="240" w:lineRule="auto"/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6731"/>
    <w:rPr>
      <w:rFonts w:ascii="Open Sans" w:eastAsiaTheme="minorEastAsia" w:hAnsi="Open Sans"/>
      <w:sz w:val="20"/>
      <w:szCs w:val="20"/>
      <w:lang w:val="en-NZ" w:bidi="en-US"/>
    </w:rPr>
  </w:style>
  <w:style w:type="character" w:styleId="Emphasis">
    <w:name w:val="Emphasis"/>
    <w:uiPriority w:val="20"/>
    <w:qFormat/>
    <w:rsid w:val="000E41F9"/>
    <w:rPr>
      <w:caps/>
      <w:color w:val="143252"/>
      <w:spacing w:val="5"/>
    </w:rPr>
  </w:style>
  <w:style w:type="paragraph" w:styleId="EnvelopeAddress">
    <w:name w:val="envelope address"/>
    <w:basedOn w:val="Normal"/>
    <w:uiPriority w:val="99"/>
    <w:semiHidden/>
    <w:unhideWhenUsed/>
    <w:rsid w:val="000E4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41F9"/>
    <w:pPr>
      <w:spacing w:after="0" w:line="240" w:lineRule="auto"/>
    </w:pPr>
    <w:rPr>
      <w:rFonts w:eastAsiaTheme="majorEastAsia" w:cstheme="majorBidi"/>
      <w:sz w:val="20"/>
    </w:rPr>
  </w:style>
  <w:style w:type="paragraph" w:customStyle="1" w:styleId="Heading1NoPageBreak">
    <w:name w:val="Heading 1 No Page Break"/>
    <w:basedOn w:val="Heading1"/>
    <w:uiPriority w:val="1"/>
    <w:qFormat/>
    <w:rsid w:val="00466731"/>
  </w:style>
  <w:style w:type="character" w:customStyle="1" w:styleId="Heading6Char">
    <w:name w:val="Heading 6 Char"/>
    <w:basedOn w:val="DefaultParagraphFont"/>
    <w:link w:val="Heading6"/>
    <w:uiPriority w:val="9"/>
    <w:rsid w:val="00466731"/>
    <w:rPr>
      <w:rFonts w:ascii="Open Sans Semibold" w:eastAsiaTheme="minorEastAsia" w:hAnsi="Open Sans Semibold"/>
      <w:b/>
      <w:i/>
      <w:color w:val="969C9C"/>
      <w:spacing w:val="10"/>
      <w:sz w:val="24"/>
      <w:szCs w:val="20"/>
      <w:lang w:val="en-NZ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31"/>
    <w:rPr>
      <w:rFonts w:ascii="Open Sans" w:eastAsiaTheme="minorEastAsia" w:hAnsi="Open Sans"/>
      <w:caps/>
      <w:color w:val="21425F"/>
      <w:spacing w:val="10"/>
      <w:sz w:val="20"/>
      <w:szCs w:val="20"/>
      <w:lang w:val="en-NZ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31"/>
    <w:rPr>
      <w:rFonts w:ascii="Open Sans" w:eastAsiaTheme="minorEastAsia" w:hAnsi="Open Sans"/>
      <w:caps/>
      <w:color w:val="21425F"/>
      <w:spacing w:val="10"/>
      <w:sz w:val="18"/>
      <w:szCs w:val="18"/>
      <w:lang w:val="en-NZ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31"/>
    <w:rPr>
      <w:rFonts w:ascii="Open Sans" w:eastAsiaTheme="minorEastAsia" w:hAnsi="Open Sans"/>
      <w:i/>
      <w:caps/>
      <w:color w:val="21425F"/>
      <w:spacing w:val="10"/>
      <w:sz w:val="18"/>
      <w:szCs w:val="18"/>
      <w:lang w:val="en-NZ"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41F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41F9"/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qFormat/>
    <w:rsid w:val="000E41F9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F9"/>
    <w:pPr>
      <w:pBdr>
        <w:top w:val="dashSmallGap" w:sz="2" w:space="10" w:color="6F738D"/>
        <w:left w:val="dashSmallGap" w:sz="2" w:space="10" w:color="6F738D"/>
      </w:pBdr>
      <w:spacing w:after="0"/>
      <w:ind w:left="1134" w:right="1151"/>
      <w:jc w:val="both"/>
    </w:pPr>
    <w:rPr>
      <w:i/>
      <w:iCs/>
      <w:color w:val="21425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31"/>
    <w:rPr>
      <w:rFonts w:ascii="Open Sans" w:eastAsiaTheme="minorEastAsia" w:hAnsi="Open Sans"/>
      <w:i/>
      <w:iCs/>
      <w:color w:val="21425F"/>
      <w:szCs w:val="20"/>
      <w:lang w:val="en-NZ" w:bidi="en-US"/>
    </w:rPr>
  </w:style>
  <w:style w:type="character" w:styleId="IntenseReference">
    <w:name w:val="Intense Reference"/>
    <w:uiPriority w:val="32"/>
    <w:qFormat/>
    <w:rsid w:val="000E41F9"/>
    <w:rPr>
      <w:b/>
      <w:bCs/>
      <w:i/>
      <w:iCs/>
      <w:caps/>
      <w:color w:val="143252"/>
    </w:rPr>
  </w:style>
  <w:style w:type="table" w:customStyle="1" w:styleId="LatticeBlueTop">
    <w:name w:val="Lattice Blue Top"/>
    <w:basedOn w:val="TableNormal"/>
    <w:uiPriority w:val="99"/>
    <w:qFormat/>
    <w:rsid w:val="00466731"/>
    <w:pPr>
      <w:spacing w:after="0" w:line="240" w:lineRule="auto"/>
    </w:pPr>
    <w:rPr>
      <w:rFonts w:ascii="Calibri" w:hAnsi="Calibri" w:cs="Times New Roman"/>
      <w:sz w:val="20"/>
      <w:szCs w:val="20"/>
      <w:lang w:val="en-N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tticeFooterDark">
    <w:name w:val="Lattice Footer Dark"/>
    <w:basedOn w:val="Footer"/>
    <w:uiPriority w:val="28"/>
    <w:qFormat/>
    <w:rsid w:val="00466731"/>
  </w:style>
  <w:style w:type="paragraph" w:customStyle="1" w:styleId="LatticeFooterLight">
    <w:name w:val="Lattice Footer Light"/>
    <w:basedOn w:val="Normal"/>
    <w:uiPriority w:val="28"/>
    <w:qFormat/>
    <w:rsid w:val="00466731"/>
    <w:pPr>
      <w:tabs>
        <w:tab w:val="center" w:pos="4513"/>
        <w:tab w:val="right" w:pos="9026"/>
      </w:tabs>
    </w:pPr>
  </w:style>
  <w:style w:type="table" w:customStyle="1" w:styleId="LatticeTable1">
    <w:name w:val="Lattice Table 1"/>
    <w:basedOn w:val="TableNormal"/>
    <w:uiPriority w:val="99"/>
    <w:qFormat/>
    <w:rsid w:val="00466731"/>
    <w:pPr>
      <w:spacing w:after="0" w:line="240" w:lineRule="auto"/>
    </w:pPr>
    <w:rPr>
      <w:rFonts w:ascii="Arial" w:hAnsi="Arial" w:cs="Times New Roman"/>
      <w:sz w:val="20"/>
      <w:szCs w:val="20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tticeTableDark">
    <w:name w:val="Lattice Table Dark"/>
    <w:basedOn w:val="Normal"/>
    <w:link w:val="LatticeTableDarkChar"/>
    <w:rsid w:val="00466731"/>
    <w:pPr>
      <w:pBdr>
        <w:top w:val="single" w:sz="4" w:space="1" w:color="899F3C"/>
        <w:left w:val="single" w:sz="4" w:space="4" w:color="899F3C"/>
        <w:bottom w:val="single" w:sz="4" w:space="1" w:color="899F3C"/>
        <w:right w:val="single" w:sz="4" w:space="4" w:color="899F3C"/>
      </w:pBdr>
    </w:pPr>
    <w:rPr>
      <w:b/>
      <w:bCs/>
      <w:color w:val="FFFFFF" w:themeColor="background1"/>
    </w:rPr>
  </w:style>
  <w:style w:type="character" w:customStyle="1" w:styleId="LatticeTableDarkChar">
    <w:name w:val="Lattice Table Dark Char"/>
    <w:basedOn w:val="DefaultParagraphFont"/>
    <w:link w:val="LatticeTableDark"/>
    <w:rsid w:val="00466731"/>
    <w:rPr>
      <w:rFonts w:ascii="Open Sans" w:hAnsi="Open Sans" w:cs="Times New Roman"/>
      <w:b/>
      <w:bCs/>
      <w:color w:val="FFFFFF" w:themeColor="background1"/>
      <w:szCs w:val="20"/>
      <w:lang w:val="en-US" w:bidi="en-US"/>
    </w:rPr>
  </w:style>
  <w:style w:type="paragraph" w:customStyle="1" w:styleId="LatticeFooter">
    <w:name w:val="LatticeFooter"/>
    <w:basedOn w:val="Footer"/>
    <w:link w:val="LatticeFooterChar"/>
    <w:uiPriority w:val="3"/>
    <w:qFormat/>
    <w:rsid w:val="00466731"/>
  </w:style>
  <w:style w:type="character" w:customStyle="1" w:styleId="LatticeFooterChar">
    <w:name w:val="LatticeFooter Char"/>
    <w:basedOn w:val="FooterChar"/>
    <w:link w:val="LatticeFooter"/>
    <w:uiPriority w:val="3"/>
    <w:rsid w:val="00466731"/>
    <w:rPr>
      <w:rFonts w:ascii="Open Sans" w:hAnsi="Open Sans" w:cs="Times New Roman"/>
      <w:szCs w:val="20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0E41F9"/>
    <w:pPr>
      <w:spacing w:after="0" w:line="240" w:lineRule="auto"/>
    </w:pPr>
    <w:rPr>
      <w:rFonts w:ascii="Arial" w:eastAsiaTheme="minorEastAsia" w:hAnsi="Arial"/>
      <w:sz w:val="2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E41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731"/>
    <w:rPr>
      <w:rFonts w:ascii="Open Sans" w:eastAsiaTheme="minorEastAsia" w:hAnsi="Open Sans"/>
      <w:szCs w:val="20"/>
      <w:lang w:val="en-NZ" w:bidi="en-US"/>
    </w:rPr>
  </w:style>
  <w:style w:type="character" w:styleId="PlaceholderText">
    <w:name w:val="Placeholder Text"/>
    <w:basedOn w:val="DefaultParagraphFont"/>
    <w:uiPriority w:val="99"/>
    <w:semiHidden/>
    <w:rsid w:val="000E41F9"/>
    <w:rPr>
      <w:color w:val="808080"/>
    </w:rPr>
  </w:style>
  <w:style w:type="paragraph" w:customStyle="1" w:styleId="Platform1Heading">
    <w:name w:val="Platform 1 Heading"/>
    <w:basedOn w:val="Heading1"/>
    <w:link w:val="Platform1HeadingChar"/>
    <w:autoRedefine/>
    <w:uiPriority w:val="28"/>
    <w:qFormat/>
    <w:rsid w:val="00466731"/>
    <w:pPr>
      <w:pBdr>
        <w:top w:val="single" w:sz="24" w:space="0" w:color="71CB94"/>
        <w:left w:val="single" w:sz="24" w:space="0" w:color="71CB94"/>
        <w:bottom w:val="single" w:sz="24" w:space="0" w:color="71CB94"/>
        <w:right w:val="single" w:sz="24" w:space="0" w:color="71CB94"/>
      </w:pBdr>
      <w:shd w:val="clear" w:color="auto" w:fill="71CB94"/>
      <w:tabs>
        <w:tab w:val="center" w:pos="4153"/>
      </w:tabs>
    </w:pPr>
  </w:style>
  <w:style w:type="character" w:customStyle="1" w:styleId="Platform1HeadingChar">
    <w:name w:val="Platform 1 Heading Char"/>
    <w:basedOn w:val="Heading1Char"/>
    <w:link w:val="Platform1Heading"/>
    <w:uiPriority w:val="28"/>
    <w:rsid w:val="00466731"/>
    <w:rPr>
      <w:rFonts w:ascii="Open Sans Extrabold" w:hAnsi="Open Sans Extrabold" w:cs="Times New Roman"/>
      <w:bCs/>
      <w:caps/>
      <w:color w:val="FFFFFF" w:themeColor="background1"/>
      <w:spacing w:val="15"/>
      <w:sz w:val="28"/>
      <w:szCs w:val="20"/>
      <w:shd w:val="clear" w:color="auto" w:fill="71CB94"/>
      <w:lang w:val="en-US" w:bidi="en-US"/>
    </w:rPr>
  </w:style>
  <w:style w:type="paragraph" w:customStyle="1" w:styleId="Platform2Heading">
    <w:name w:val="Platform 2 Heading"/>
    <w:basedOn w:val="Heading2"/>
    <w:link w:val="Platform2HeadingChar"/>
    <w:autoRedefine/>
    <w:uiPriority w:val="28"/>
    <w:qFormat/>
    <w:rsid w:val="00466731"/>
    <w:pPr>
      <w:pBdr>
        <w:bottom w:val="single" w:sz="12" w:space="0" w:color="71CB94"/>
      </w:pBdr>
    </w:pPr>
    <w:rPr>
      <w:snapToGrid w:val="0"/>
      <w:color w:val="2A787A"/>
    </w:rPr>
  </w:style>
  <w:style w:type="character" w:customStyle="1" w:styleId="Platform2HeadingChar">
    <w:name w:val="Platform 2 Heading Char"/>
    <w:basedOn w:val="Heading2Char"/>
    <w:link w:val="Platform2Heading"/>
    <w:uiPriority w:val="28"/>
    <w:rsid w:val="00466731"/>
    <w:rPr>
      <w:rFonts w:ascii="Open Sans Extrabold" w:eastAsiaTheme="majorEastAsia" w:hAnsi="Open Sans Extrabold" w:cs="Times New Roman"/>
      <w:b/>
      <w:snapToGrid w:val="0"/>
      <w:color w:val="2A787A"/>
      <w:spacing w:val="15"/>
      <w:sz w:val="24"/>
      <w:szCs w:val="20"/>
      <w:lang w:val="en-US" w:bidi="en-US"/>
    </w:rPr>
  </w:style>
  <w:style w:type="paragraph" w:customStyle="1" w:styleId="Platform3Heading">
    <w:name w:val="Platform 3 Heading"/>
    <w:basedOn w:val="Heading3"/>
    <w:link w:val="Platform3HeadingChar"/>
    <w:autoRedefine/>
    <w:uiPriority w:val="28"/>
    <w:qFormat/>
    <w:rsid w:val="00466731"/>
    <w:rPr>
      <w:snapToGrid w:val="0"/>
      <w:color w:val="71CB94"/>
    </w:rPr>
  </w:style>
  <w:style w:type="character" w:customStyle="1" w:styleId="Platform3HeadingChar">
    <w:name w:val="Platform 3 Heading Char"/>
    <w:basedOn w:val="Heading3Char"/>
    <w:link w:val="Platform3Heading"/>
    <w:uiPriority w:val="28"/>
    <w:rsid w:val="00466731"/>
    <w:rPr>
      <w:rFonts w:ascii="Open Sans Semibold" w:hAnsi="Open Sans Semibold" w:cs="Times New Roman"/>
      <w:b/>
      <w:snapToGrid w:val="0"/>
      <w:color w:val="71CB94"/>
      <w:spacing w:val="15"/>
      <w:sz w:val="24"/>
      <w:szCs w:val="20"/>
      <w:lang w:val="en-US" w:bidi="en-US"/>
    </w:rPr>
  </w:style>
  <w:style w:type="paragraph" w:customStyle="1" w:styleId="Platform4Heading">
    <w:name w:val="Platform 4 Heading"/>
    <w:basedOn w:val="Heading4"/>
    <w:link w:val="Platform4HeadingChar"/>
    <w:autoRedefine/>
    <w:uiPriority w:val="28"/>
    <w:qFormat/>
    <w:rsid w:val="00466731"/>
    <w:pPr>
      <w:pBdr>
        <w:bottom w:val="dotted" w:sz="6" w:space="1" w:color="2A787A"/>
      </w:pBdr>
    </w:pPr>
    <w:rPr>
      <w:color w:val="CCC752"/>
    </w:rPr>
  </w:style>
  <w:style w:type="character" w:customStyle="1" w:styleId="Platform4HeadingChar">
    <w:name w:val="Platform 4 Heading Char"/>
    <w:basedOn w:val="Heading4Char"/>
    <w:link w:val="Platform4Heading"/>
    <w:uiPriority w:val="28"/>
    <w:rsid w:val="00466731"/>
    <w:rPr>
      <w:rFonts w:ascii="Open Sans Semibold" w:hAnsi="Open Sans Semibold" w:cs="Times New Roman"/>
      <w:b/>
      <w:color w:val="CCC752"/>
      <w:spacing w:val="10"/>
      <w:szCs w:val="20"/>
      <w:lang w:val="en-US" w:bidi="en-US"/>
    </w:rPr>
  </w:style>
  <w:style w:type="paragraph" w:customStyle="1" w:styleId="Platform5Heading">
    <w:name w:val="Platform 5 Heading"/>
    <w:basedOn w:val="Heading5"/>
    <w:link w:val="Heading5PlatformChar"/>
    <w:autoRedefine/>
    <w:uiPriority w:val="28"/>
    <w:qFormat/>
    <w:rsid w:val="00466731"/>
    <w:pPr>
      <w:pBdr>
        <w:bottom w:val="dotted" w:sz="6" w:space="1" w:color="2B5662"/>
      </w:pBdr>
    </w:pPr>
    <w:rPr>
      <w:snapToGrid w:val="0"/>
      <w:color w:val="2A787A"/>
    </w:rPr>
  </w:style>
  <w:style w:type="character" w:customStyle="1" w:styleId="Heading5PlatformChar">
    <w:name w:val="Heading 5 Platform Char"/>
    <w:basedOn w:val="Heading5Char"/>
    <w:link w:val="Platform5Heading"/>
    <w:uiPriority w:val="28"/>
    <w:rsid w:val="00466731"/>
    <w:rPr>
      <w:rFonts w:ascii="Open Sans" w:hAnsi="Open Sans" w:cs="Times New Roman"/>
      <w:i/>
      <w:snapToGrid w:val="0"/>
      <w:color w:val="2A787A"/>
      <w:spacing w:val="1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E41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31"/>
    <w:rPr>
      <w:rFonts w:ascii="Open Sans" w:eastAsiaTheme="minorEastAsia" w:hAnsi="Open Sans"/>
      <w:i/>
      <w:iCs/>
      <w:szCs w:val="20"/>
      <w:lang w:val="en-NZ"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41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6731"/>
    <w:rPr>
      <w:rFonts w:ascii="Open Sans" w:eastAsiaTheme="minorEastAsia" w:hAnsi="Open Sans"/>
      <w:szCs w:val="20"/>
      <w:lang w:val="en-NZ"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41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6731"/>
    <w:rPr>
      <w:rFonts w:ascii="Open Sans" w:eastAsiaTheme="minorEastAsia" w:hAnsi="Open Sans"/>
      <w:szCs w:val="20"/>
      <w:lang w:val="en-NZ" w:bidi="en-US"/>
    </w:rPr>
  </w:style>
  <w:style w:type="paragraph" w:customStyle="1" w:styleId="SourceText">
    <w:name w:val="SourceText"/>
    <w:basedOn w:val="Normal"/>
    <w:rsid w:val="00466731"/>
    <w:rPr>
      <w:color w:val="566B21"/>
    </w:rPr>
  </w:style>
  <w:style w:type="character" w:styleId="Strong">
    <w:name w:val="Strong"/>
    <w:uiPriority w:val="22"/>
    <w:qFormat/>
    <w:rsid w:val="000E41F9"/>
    <w:rPr>
      <w:b/>
      <w:bCs/>
    </w:rPr>
  </w:style>
  <w:style w:type="character" w:styleId="SubtleEmphasis">
    <w:name w:val="Subtle Emphasis"/>
    <w:uiPriority w:val="19"/>
    <w:qFormat/>
    <w:rsid w:val="000E41F9"/>
    <w:rPr>
      <w:i/>
      <w:iCs/>
      <w:color w:val="21425F"/>
    </w:rPr>
  </w:style>
  <w:style w:type="character" w:styleId="SubtleReference">
    <w:name w:val="Subtle Reference"/>
    <w:uiPriority w:val="31"/>
    <w:qFormat/>
    <w:rsid w:val="000E41F9"/>
    <w:rPr>
      <w:b/>
      <w:bCs/>
      <w:color w:val="14325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41F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41F9"/>
    <w:pPr>
      <w:spacing w:after="0"/>
    </w:pPr>
  </w:style>
  <w:style w:type="paragraph" w:customStyle="1" w:styleId="TextFigure">
    <w:name w:val="TextFigure"/>
    <w:basedOn w:val="Normal"/>
    <w:uiPriority w:val="2"/>
    <w:qFormat/>
    <w:rsid w:val="00466731"/>
    <w:rPr>
      <w:rFonts w:ascii="Open Sans Semibold" w:hAnsi="Open Sans Semibold" w:cs="Open Sans Semibold"/>
      <w:color w:val="566B21"/>
    </w:rPr>
  </w:style>
  <w:style w:type="paragraph" w:customStyle="1" w:styleId="TextSource">
    <w:name w:val="TextSource"/>
    <w:basedOn w:val="Normal"/>
    <w:uiPriority w:val="2"/>
    <w:qFormat/>
    <w:rsid w:val="00466731"/>
    <w:rPr>
      <w:color w:val="566B21"/>
    </w:rPr>
  </w:style>
  <w:style w:type="paragraph" w:customStyle="1" w:styleId="TextTable">
    <w:name w:val="TextTable"/>
    <w:basedOn w:val="TextSource"/>
    <w:uiPriority w:val="2"/>
    <w:qFormat/>
    <w:rsid w:val="00466731"/>
    <w:rPr>
      <w:rFonts w:ascii="Open Sans Semibold" w:hAnsi="Open Sans Semibold" w:cs="Open Sans Semibol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6FAA"/>
    <w:pPr>
      <w:tabs>
        <w:tab w:val="right" w:leader="dot" w:pos="9629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FAA"/>
    <w:pPr>
      <w:spacing w:before="12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6FAA"/>
    <w:pPr>
      <w:spacing w:before="120" w:after="0"/>
      <w:ind w:left="482"/>
    </w:pPr>
  </w:style>
  <w:style w:type="paragraph" w:styleId="TOCHeading">
    <w:name w:val="TOC Heading"/>
    <w:basedOn w:val="Normal"/>
    <w:next w:val="Normal"/>
    <w:uiPriority w:val="39"/>
    <w:unhideWhenUsed/>
    <w:qFormat/>
    <w:rsid w:val="000E41F9"/>
    <w:pPr>
      <w:shd w:val="clear" w:color="auto" w:fill="143252"/>
    </w:pPr>
    <w:rPr>
      <w:rFonts w:ascii="Verdana" w:hAnsi="Verdana"/>
      <w:b/>
      <w:caps/>
      <w:color w:val="FFFFFF" w:themeColor="background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E41F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41F9"/>
    <w:rPr>
      <w:vertAlign w:val="superscript"/>
    </w:rPr>
  </w:style>
  <w:style w:type="table" w:styleId="MediumList2-Accent1">
    <w:name w:val="Medium List 2 Accent 1"/>
    <w:basedOn w:val="TableNormal"/>
    <w:uiPriority w:val="66"/>
    <w:rsid w:val="000E4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487B-B0E4-4C8A-8C86-270B623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05:01:00Z</dcterms:created>
  <dcterms:modified xsi:type="dcterms:W3CDTF">2019-07-03T05:02:00Z</dcterms:modified>
</cp:coreProperties>
</file>